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4" w:rsidRPr="00235274" w:rsidRDefault="00D67C3C" w:rsidP="00E502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1.11.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2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2C1D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235274" w:rsidRPr="00235274" w:rsidRDefault="00E63951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371DC">
        <w:rPr>
          <w:rFonts w:ascii="Arial" w:eastAsia="Times New Roman" w:hAnsi="Arial" w:cs="Arial"/>
          <w:b/>
          <w:sz w:val="32"/>
          <w:szCs w:val="32"/>
          <w:lang w:eastAsia="ru-RU"/>
        </w:rPr>
        <w:t>«МОГОЕНОК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4915" w:rsidRPr="008D4915" w:rsidRDefault="00C21BDA" w:rsidP="0005791F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ПРИСВОЕНИИ АДРЕСА ОБЪЕКТАМ АДРЕСАЦИИ</w:t>
      </w:r>
    </w:p>
    <w:p w:rsidR="00DB3BEE" w:rsidRDefault="00DB3BEE" w:rsidP="00522DF7">
      <w:pPr>
        <w:spacing w:after="0" w:line="240" w:lineRule="auto"/>
        <w:ind w:firstLine="709"/>
        <w:jc w:val="both"/>
        <w:rPr>
          <w:rFonts w:ascii="CIDFont+F2" w:hAnsi="CIDFont+F2" w:cs="CIDFont+F2"/>
          <w:color w:val="595959"/>
          <w:sz w:val="24"/>
          <w:szCs w:val="24"/>
        </w:rPr>
      </w:pPr>
    </w:p>
    <w:p w:rsidR="00522DF7" w:rsidRPr="00D677A1" w:rsidRDefault="00C93B86" w:rsidP="00522D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п.2, п.3, ст.9 Федерального закона РФ от 28.12.2013г. №443-ФЗ «О федеральной </w:t>
      </w:r>
      <w:r w:rsidR="00DB3BE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й адресной системе, </w:t>
      </w:r>
      <w:r w:rsidRPr="00D677A1">
        <w:rPr>
          <w:rFonts w:ascii="Arial" w:hAnsi="Arial" w:cs="Arial"/>
          <w:sz w:val="24"/>
          <w:szCs w:val="24"/>
        </w:rPr>
        <w:t>Постановления Правительства РФ «Об утверждении Правил присвоения, изменения и аннулирования адресов» от 19.11.2014  №1221,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503F" w:rsidRPr="00D677A1">
        <w:rPr>
          <w:rFonts w:ascii="Arial" w:eastAsia="Times New Roman" w:hAnsi="Arial" w:cs="Arial"/>
          <w:sz w:val="24"/>
          <w:szCs w:val="24"/>
          <w:lang w:eastAsia="ru-RU"/>
        </w:rPr>
        <w:t>от 16.10.2013г. № 55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77A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своение 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чтовых адресов объектам недвижимости 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0122A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643281">
        <w:rPr>
          <w:rFonts w:ascii="Arial" w:eastAsia="Times New Roman" w:hAnsi="Arial" w:cs="Arial"/>
          <w:bCs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317FB1" w:rsidRPr="00D677A1">
        <w:rPr>
          <w:rFonts w:ascii="Arial" w:eastAsia="Calibri" w:hAnsi="Arial" w:cs="Arial"/>
          <w:sz w:val="24"/>
          <w:szCs w:val="24"/>
        </w:rPr>
        <w:t>администрация</w:t>
      </w:r>
      <w:r w:rsidR="00C23698" w:rsidRPr="00D677A1">
        <w:rPr>
          <w:rFonts w:ascii="Arial" w:eastAsia="Calibri" w:hAnsi="Arial" w:cs="Arial"/>
          <w:sz w:val="24"/>
          <w:szCs w:val="24"/>
        </w:rPr>
        <w:t xml:space="preserve"> м</w:t>
      </w:r>
      <w:r w:rsidR="006F2897" w:rsidRPr="00D677A1">
        <w:rPr>
          <w:rFonts w:ascii="Arial" w:eastAsia="Calibri" w:hAnsi="Arial" w:cs="Arial"/>
          <w:sz w:val="24"/>
          <w:szCs w:val="24"/>
        </w:rPr>
        <w:t xml:space="preserve">униципального образования </w:t>
      </w:r>
      <w:r w:rsidR="0040122A">
        <w:rPr>
          <w:rFonts w:ascii="Arial" w:eastAsia="Calibri" w:hAnsi="Arial" w:cs="Arial"/>
          <w:sz w:val="24"/>
          <w:szCs w:val="24"/>
        </w:rPr>
        <w:t>«</w:t>
      </w:r>
      <w:r w:rsidR="00643281">
        <w:rPr>
          <w:rFonts w:ascii="Arial" w:eastAsia="Calibri" w:hAnsi="Arial" w:cs="Arial"/>
          <w:sz w:val="24"/>
          <w:szCs w:val="24"/>
        </w:rPr>
        <w:t>Могоенок</w:t>
      </w:r>
      <w:r w:rsidR="0040122A">
        <w:rPr>
          <w:rFonts w:ascii="Arial" w:eastAsia="Calibri" w:hAnsi="Arial" w:cs="Arial"/>
          <w:sz w:val="24"/>
          <w:szCs w:val="24"/>
        </w:rPr>
        <w:t>»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</w:rPr>
      </w:pPr>
    </w:p>
    <w:p w:rsidR="00276B20" w:rsidRPr="0005791F" w:rsidRDefault="00276B20" w:rsidP="00907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5791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32"/>
        </w:rPr>
      </w:pPr>
    </w:p>
    <w:p w:rsidR="007F393D" w:rsidRDefault="00522DF7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 xml:space="preserve">1. </w:t>
      </w:r>
      <w:r w:rsidR="00B27FA6">
        <w:rPr>
          <w:rFonts w:ascii="Arial" w:eastAsia="Calibri" w:hAnsi="Arial" w:cs="Arial"/>
          <w:sz w:val="24"/>
          <w:szCs w:val="24"/>
        </w:rPr>
        <w:t>Присвоить адрес объектам адресации</w:t>
      </w:r>
      <w:r w:rsidR="00B27FA6" w:rsidRPr="00B27FA6">
        <w:rPr>
          <w:rFonts w:ascii="Arial" w:eastAsia="Calibri" w:hAnsi="Arial" w:cs="Arial"/>
          <w:sz w:val="24"/>
          <w:szCs w:val="24"/>
        </w:rPr>
        <w:t xml:space="preserve"> </w:t>
      </w:r>
      <w:r w:rsidR="00B27FA6">
        <w:rPr>
          <w:rFonts w:ascii="Arial" w:eastAsia="Calibri" w:hAnsi="Arial" w:cs="Arial"/>
          <w:sz w:val="24"/>
          <w:szCs w:val="24"/>
        </w:rPr>
        <w:t>согласно приложению к настоящему постановлению.</w:t>
      </w:r>
    </w:p>
    <w:p w:rsidR="00ED069E" w:rsidRPr="00235274" w:rsidRDefault="00ED069E" w:rsidP="00ED06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Могоеновс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ципального образования </w:t>
      </w:r>
      <w:r w:rsidR="0040122A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643281">
        <w:rPr>
          <w:rFonts w:ascii="Arial" w:eastAsia="Calibri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D069E" w:rsidRPr="008C1476" w:rsidRDefault="00ED069E" w:rsidP="00ED069E">
      <w:pPr>
        <w:spacing w:after="0"/>
        <w:ind w:firstLine="72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C1476">
        <w:rPr>
          <w:rFonts w:ascii="Arial" w:eastAsia="Calibri" w:hAnsi="Arial" w:cs="Arial"/>
          <w:sz w:val="24"/>
        </w:rPr>
        <w:t xml:space="preserve">.  Контроль за исполнением настоящего постановления возложить </w:t>
      </w:r>
      <w:r w:rsidRPr="008C1476">
        <w:rPr>
          <w:rFonts w:ascii="Arial" w:hAnsi="Arial" w:cs="Arial"/>
          <w:color w:val="000000"/>
          <w:sz w:val="24"/>
        </w:rPr>
        <w:t xml:space="preserve">на главу администрации муниципального образования </w:t>
      </w:r>
      <w:r w:rsidR="00B27FA6">
        <w:rPr>
          <w:rFonts w:ascii="Arial" w:hAnsi="Arial" w:cs="Arial"/>
          <w:color w:val="000000"/>
          <w:sz w:val="24"/>
        </w:rPr>
        <w:t>«</w:t>
      </w:r>
      <w:r w:rsidR="00643281">
        <w:rPr>
          <w:rFonts w:ascii="Arial" w:hAnsi="Arial" w:cs="Arial"/>
          <w:color w:val="000000"/>
          <w:sz w:val="24"/>
        </w:rPr>
        <w:t>Могоенок</w:t>
      </w:r>
      <w:r w:rsidR="00B27FA6">
        <w:rPr>
          <w:rFonts w:ascii="Arial" w:hAnsi="Arial" w:cs="Arial"/>
          <w:color w:val="000000"/>
          <w:sz w:val="24"/>
        </w:rPr>
        <w:t>» Молеву М.С.</w:t>
      </w: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Default="00ED069E" w:rsidP="00ED069E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D069E" w:rsidRDefault="00B27FA6" w:rsidP="00C55A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С.Молева</w:t>
      </w: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17329" w:rsidRDefault="00E17329" w:rsidP="00E17329">
      <w:pPr>
        <w:spacing w:after="0" w:line="240" w:lineRule="auto"/>
        <w:rPr>
          <w:rFonts w:ascii="Courier New" w:eastAsia="Calibri" w:hAnsi="Courier New" w:cs="Courier New"/>
        </w:rPr>
      </w:pPr>
    </w:p>
    <w:p w:rsidR="0078315D" w:rsidRPr="0078315D" w:rsidRDefault="0078315D" w:rsidP="00E17329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lastRenderedPageBreak/>
        <w:t>Приложение</w:t>
      </w:r>
    </w:p>
    <w:p w:rsidR="001B4732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 к постановлению администрации</w:t>
      </w:r>
    </w:p>
    <w:p w:rsidR="0078315D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МО </w:t>
      </w:r>
      <w:r w:rsidR="0040122A">
        <w:rPr>
          <w:rFonts w:ascii="Courier New" w:eastAsia="Calibri" w:hAnsi="Courier New" w:cs="Courier New"/>
        </w:rPr>
        <w:t>«</w:t>
      </w:r>
      <w:r w:rsidR="00643281">
        <w:rPr>
          <w:rFonts w:ascii="Courier New" w:eastAsia="Calibri" w:hAnsi="Courier New" w:cs="Courier New"/>
        </w:rPr>
        <w:t>Могоенок</w:t>
      </w:r>
      <w:r w:rsidR="0040122A">
        <w:rPr>
          <w:rFonts w:ascii="Courier New" w:eastAsia="Calibri" w:hAnsi="Courier New" w:cs="Courier New"/>
        </w:rPr>
        <w:t>»</w:t>
      </w:r>
    </w:p>
    <w:p w:rsidR="0078315D" w:rsidRDefault="00D67C3C" w:rsidP="0078315D">
      <w:pPr>
        <w:spacing w:after="0" w:line="240" w:lineRule="auto"/>
        <w:ind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Courier New" w:eastAsia="Calibri" w:hAnsi="Courier New" w:cs="Courier New"/>
        </w:rPr>
        <w:t>от 21.11.2023 № 32</w:t>
      </w:r>
      <w:r w:rsidR="0078315D" w:rsidRPr="0078315D">
        <w:rPr>
          <w:rFonts w:ascii="Courier New" w:eastAsia="Calibri" w:hAnsi="Courier New" w:cs="Courier New"/>
        </w:rPr>
        <w:t>-п</w:t>
      </w:r>
    </w:p>
    <w:p w:rsidR="0078315D" w:rsidRDefault="0078315D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143E6" w:rsidRPr="007143E6" w:rsidRDefault="00B41254" w:rsidP="001E09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321610" w:rsidRPr="007143E6">
        <w:rPr>
          <w:rFonts w:ascii="Arial" w:eastAsia="Calibri" w:hAnsi="Arial" w:cs="Arial"/>
          <w:b/>
          <w:sz w:val="24"/>
          <w:szCs w:val="24"/>
        </w:rPr>
        <w:t xml:space="preserve">. </w:t>
      </w:r>
      <w:r w:rsidR="007143E6" w:rsidRPr="007143E6">
        <w:rPr>
          <w:rFonts w:ascii="Arial" w:hAnsi="Arial" w:cs="Arial"/>
          <w:b/>
          <w:sz w:val="24"/>
          <w:szCs w:val="24"/>
        </w:rPr>
        <w:t>Объекты адресации:</w:t>
      </w:r>
      <w:r w:rsidR="00EF4B5A" w:rsidRPr="007143E6">
        <w:rPr>
          <w:rFonts w:ascii="Arial" w:hAnsi="Arial" w:cs="Arial"/>
          <w:b/>
          <w:sz w:val="24"/>
          <w:szCs w:val="24"/>
        </w:rPr>
        <w:t xml:space="preserve"> </w:t>
      </w:r>
      <w:r w:rsidR="007143E6" w:rsidRPr="007143E6">
        <w:rPr>
          <w:rFonts w:ascii="Arial" w:hAnsi="Arial" w:cs="Arial"/>
          <w:b/>
          <w:sz w:val="24"/>
          <w:szCs w:val="24"/>
        </w:rPr>
        <w:t xml:space="preserve"> земельные участки</w:t>
      </w:r>
    </w:p>
    <w:p w:rsidR="00196CC0" w:rsidRPr="00752974" w:rsidRDefault="00196CC0" w:rsidP="001E09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196CC0" w:rsidTr="00BF5FC4">
        <w:tc>
          <w:tcPr>
            <w:tcW w:w="817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563" w:type="dxa"/>
          </w:tcPr>
          <w:p w:rsidR="00196CC0" w:rsidRPr="00DB0025" w:rsidRDefault="001E0948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196CC0" w:rsidRPr="00DB0025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191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кадастровый номер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196CC0" w:rsidRPr="00DB0025" w:rsidRDefault="00B91603" w:rsidP="008059E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3A5A12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</w:t>
            </w:r>
            <w:r w:rsidR="00020850">
              <w:rPr>
                <w:rFonts w:ascii="Courier New" w:eastAsia="Calibri" w:hAnsi="Courier New" w:cs="Courier New"/>
              </w:rPr>
              <w:t>омолева, ул.Центральная,</w:t>
            </w:r>
            <w:r w:rsidR="00D7734C">
              <w:rPr>
                <w:rFonts w:ascii="Courier New" w:eastAsia="Calibri" w:hAnsi="Courier New" w:cs="Courier New"/>
              </w:rPr>
              <w:t xml:space="preserve">земельный </w:t>
            </w:r>
            <w:r w:rsidR="00020850">
              <w:rPr>
                <w:rFonts w:ascii="Courier New" w:eastAsia="Calibri" w:hAnsi="Courier New" w:cs="Courier New"/>
              </w:rPr>
              <w:t>участок</w:t>
            </w:r>
            <w:r w:rsidR="00057234">
              <w:rPr>
                <w:rFonts w:ascii="Courier New" w:eastAsia="Calibri" w:hAnsi="Courier New" w:cs="Courier New"/>
              </w:rPr>
              <w:t xml:space="preserve"> 1/</w:t>
            </w:r>
            <w:r w:rsidR="00D7734C">
              <w:rPr>
                <w:rFonts w:ascii="Courier New" w:eastAsia="Calibri" w:hAnsi="Courier New" w:cs="Courier New"/>
              </w:rPr>
              <w:t>1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196CC0" w:rsidRPr="00DB0025" w:rsidRDefault="00D7734C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301: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057234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057234">
              <w:rPr>
                <w:rFonts w:ascii="Courier New" w:eastAsia="Calibri" w:hAnsi="Courier New" w:cs="Courier New"/>
              </w:rPr>
              <w:t xml:space="preserve"> 5/</w:t>
            </w:r>
            <w:r w:rsidR="009E4E17">
              <w:rPr>
                <w:rFonts w:ascii="Courier New" w:eastAsia="Calibri" w:hAnsi="Courier New" w:cs="Courier New"/>
              </w:rPr>
              <w:t>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E4E17">
              <w:rPr>
                <w:rFonts w:ascii="Courier New" w:hAnsi="Courier New" w:cs="Courier New"/>
              </w:rPr>
              <w:t>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057234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057234">
              <w:rPr>
                <w:rFonts w:ascii="Courier New" w:eastAsia="Calibri" w:hAnsi="Courier New" w:cs="Courier New"/>
              </w:rPr>
              <w:t xml:space="preserve"> 5/</w:t>
            </w:r>
            <w:r w:rsidR="009E4E17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E4E17">
              <w:rPr>
                <w:rFonts w:ascii="Courier New" w:hAnsi="Courier New" w:cs="Courier New"/>
              </w:rPr>
              <w:t>1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057234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057234">
              <w:rPr>
                <w:rFonts w:ascii="Courier New" w:eastAsia="Calibri" w:hAnsi="Courier New" w:cs="Courier New"/>
              </w:rPr>
              <w:t>7/</w:t>
            </w:r>
            <w:r w:rsidR="00DB57D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057234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 w:rsidR="00DC64C6">
              <w:rPr>
                <w:rFonts w:ascii="Courier New" w:eastAsia="Calibri" w:hAnsi="Courier New" w:cs="Courier New"/>
              </w:rPr>
              <w:t>ьный райо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057234">
              <w:rPr>
                <w:rFonts w:ascii="Courier New" w:eastAsia="Calibri" w:hAnsi="Courier New" w:cs="Courier New"/>
              </w:rPr>
              <w:t>7/</w:t>
            </w:r>
            <w:r w:rsidR="00DB57D1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057234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63" w:type="dxa"/>
          </w:tcPr>
          <w:p w:rsidR="00D806A5" w:rsidRDefault="00D806A5" w:rsidP="00057234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057234">
              <w:rPr>
                <w:rFonts w:ascii="Courier New" w:eastAsia="Calibri" w:hAnsi="Courier New" w:cs="Courier New"/>
              </w:rPr>
              <w:t>10/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16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057234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</w:t>
            </w:r>
            <w:r w:rsidR="00DC64C6">
              <w:rPr>
                <w:rFonts w:ascii="Courier New" w:eastAsia="Calibri" w:hAnsi="Courier New" w:cs="Courier New"/>
              </w:rPr>
              <w:t>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057234">
              <w:rPr>
                <w:rFonts w:ascii="Courier New" w:eastAsia="Calibri" w:hAnsi="Courier New" w:cs="Courier New"/>
              </w:rPr>
              <w:t>10/</w:t>
            </w:r>
            <w:r w:rsidR="00A1375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33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78149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81492">
              <w:rPr>
                <w:rFonts w:ascii="Courier New" w:eastAsia="Calibri" w:hAnsi="Courier New" w:cs="Courier New"/>
              </w:rPr>
              <w:t>11/</w:t>
            </w:r>
            <w:r w:rsidR="00A1375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66A8A">
              <w:rPr>
                <w:rFonts w:ascii="Courier New" w:hAnsi="Courier New" w:cs="Courier New"/>
              </w:rPr>
              <w:t>1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78149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781492">
              <w:rPr>
                <w:rFonts w:ascii="Courier New" w:eastAsia="Calibri" w:hAnsi="Courier New" w:cs="Courier New"/>
              </w:rPr>
              <w:t xml:space="preserve"> 11/</w:t>
            </w:r>
            <w:r w:rsidR="00A13758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1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  <w:r w:rsidR="00781492">
              <w:rPr>
                <w:rFonts w:ascii="Courier New" w:hAnsi="Courier New" w:cs="Courier New"/>
              </w:rPr>
              <w:t>0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</w:t>
            </w:r>
            <w:r w:rsidR="00DC64C6">
              <w:rPr>
                <w:rFonts w:ascii="Courier New" w:eastAsia="Calibri" w:hAnsi="Courier New" w:cs="Courier New"/>
              </w:rPr>
              <w:t xml:space="preserve">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81492">
              <w:rPr>
                <w:rFonts w:ascii="Courier New" w:eastAsia="Calibri" w:hAnsi="Courier New" w:cs="Courier New"/>
              </w:rPr>
              <w:t>12/</w:t>
            </w:r>
            <w:r w:rsidR="00A1375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2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231E06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81492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781492">
              <w:rPr>
                <w:rFonts w:ascii="Courier New" w:eastAsia="Calibri" w:hAnsi="Courier New" w:cs="Courier New"/>
              </w:rPr>
              <w:t xml:space="preserve"> 12/</w:t>
            </w:r>
            <w:r w:rsidR="00F2311D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78149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81492">
              <w:rPr>
                <w:rFonts w:ascii="Courier New" w:eastAsia="Calibri" w:hAnsi="Courier New" w:cs="Courier New"/>
              </w:rPr>
              <w:t>13/</w:t>
            </w:r>
            <w:r w:rsidR="00F2311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78149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81492">
              <w:rPr>
                <w:rFonts w:ascii="Courier New" w:eastAsia="Calibri" w:hAnsi="Courier New" w:cs="Courier New"/>
              </w:rPr>
              <w:t>13/</w:t>
            </w:r>
            <w:r w:rsidR="00F2311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C05C71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05C71">
              <w:rPr>
                <w:rFonts w:ascii="Courier New" w:eastAsia="Calibri" w:hAnsi="Courier New" w:cs="Courier New"/>
              </w:rPr>
              <w:t>33/</w:t>
            </w:r>
            <w:r w:rsidR="00C12CE5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C12CE5">
              <w:rPr>
                <w:rFonts w:ascii="Courier New" w:hAnsi="Courier New" w:cs="Courier New"/>
              </w:rPr>
              <w:t>40</w:t>
            </w:r>
          </w:p>
        </w:tc>
      </w:tr>
      <w:tr w:rsidR="009F3F64" w:rsidTr="00BF5FC4">
        <w:tc>
          <w:tcPr>
            <w:tcW w:w="817" w:type="dxa"/>
          </w:tcPr>
          <w:p w:rsidR="009F3F64" w:rsidRPr="00DB0025" w:rsidRDefault="00C05C71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5563" w:type="dxa"/>
          </w:tcPr>
          <w:p w:rsidR="009F3F64" w:rsidRPr="001F550F" w:rsidRDefault="009F3F64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05C71">
              <w:rPr>
                <w:rFonts w:ascii="Courier New" w:eastAsia="Calibri" w:hAnsi="Courier New" w:cs="Courier New"/>
              </w:rPr>
              <w:t>33/</w:t>
            </w:r>
            <w:r>
              <w:rPr>
                <w:rFonts w:ascii="Courier New" w:eastAsia="Calibri" w:hAnsi="Courier New" w:cs="Courier New"/>
              </w:rPr>
              <w:t>1</w:t>
            </w:r>
            <w:r w:rsidR="002A25C6">
              <w:rPr>
                <w:rFonts w:ascii="Courier New" w:eastAsia="Calibri" w:hAnsi="Courier New" w:cs="Courier New"/>
              </w:rPr>
              <w:t>А</w:t>
            </w:r>
          </w:p>
        </w:tc>
        <w:tc>
          <w:tcPr>
            <w:tcW w:w="3191" w:type="dxa"/>
          </w:tcPr>
          <w:p w:rsidR="009F3F64" w:rsidRPr="00063FB6" w:rsidRDefault="00744C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301</w:t>
            </w:r>
            <w:r w:rsidR="002A25C6">
              <w:rPr>
                <w:rFonts w:ascii="Courier New" w:hAnsi="Courier New" w:cs="Courier New"/>
              </w:rPr>
              <w:t>:32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C05C71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05C71">
              <w:rPr>
                <w:rFonts w:ascii="Courier New" w:eastAsia="Calibri" w:hAnsi="Courier New" w:cs="Courier New"/>
              </w:rPr>
              <w:t>33/</w:t>
            </w:r>
            <w:r w:rsidR="00C12CE5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C12CE5">
              <w:rPr>
                <w:rFonts w:ascii="Courier New" w:hAnsi="Courier New" w:cs="Courier New"/>
              </w:rPr>
              <w:t>4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C05C71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05C71">
              <w:rPr>
                <w:rFonts w:ascii="Courier New" w:eastAsia="Calibri" w:hAnsi="Courier New" w:cs="Courier New"/>
              </w:rPr>
              <w:t>42/</w:t>
            </w:r>
            <w:r w:rsidR="006D105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D105C">
              <w:rPr>
                <w:rFonts w:ascii="Courier New" w:hAnsi="Courier New" w:cs="Courier New"/>
              </w:rPr>
              <w:t>46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C05C71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05C71">
              <w:rPr>
                <w:rFonts w:ascii="Courier New" w:eastAsia="Calibri" w:hAnsi="Courier New" w:cs="Courier New"/>
              </w:rPr>
              <w:t>42/</w:t>
            </w:r>
            <w:r w:rsidR="006D105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D105C">
              <w:rPr>
                <w:rFonts w:ascii="Courier New" w:hAnsi="Courier New" w:cs="Courier New"/>
              </w:rPr>
              <w:t>47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12B89">
              <w:rPr>
                <w:rFonts w:ascii="Courier New" w:eastAsia="Calibri" w:hAnsi="Courier New" w:cs="Courier New"/>
              </w:rPr>
              <w:t>д.Тютрина, ул.Новая</w:t>
            </w:r>
            <w:r w:rsidR="00D12B89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1/</w:t>
            </w:r>
            <w:r w:rsidR="00D12B89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12B89">
              <w:rPr>
                <w:rFonts w:ascii="Courier New" w:hAnsi="Courier New" w:cs="Courier New"/>
              </w:rPr>
              <w:t>25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1D07EA">
              <w:rPr>
                <w:rFonts w:ascii="Courier New" w:eastAsia="Calibri" w:hAnsi="Courier New" w:cs="Courier New"/>
              </w:rPr>
              <w:t>д.Тютрина, ул.Новая</w:t>
            </w:r>
            <w:r w:rsidR="001D07EA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1/</w:t>
            </w:r>
            <w:r w:rsidR="001D07E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1D07EA">
              <w:rPr>
                <w:rFonts w:ascii="Courier New" w:hAnsi="Courier New" w:cs="Courier New"/>
              </w:rPr>
              <w:t>26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77018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6F4E82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6F4E82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2/</w:t>
            </w:r>
            <w:r w:rsidR="006F4E82">
              <w:rPr>
                <w:rFonts w:ascii="Courier New" w:eastAsia="Calibri" w:hAnsi="Courier New" w:cs="Courier New"/>
              </w:rPr>
              <w:t>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6F4E82">
              <w:rPr>
                <w:rFonts w:ascii="Courier New" w:hAnsi="Courier New" w:cs="Courier New"/>
              </w:rPr>
              <w:t>27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77018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</w:t>
            </w:r>
            <w:r w:rsidR="006F4E82">
              <w:rPr>
                <w:rFonts w:ascii="Courier New" w:eastAsia="Calibri" w:hAnsi="Courier New" w:cs="Courier New"/>
              </w:rPr>
              <w:t xml:space="preserve">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6F4E82">
              <w:rPr>
                <w:rFonts w:ascii="Courier New" w:eastAsia="Calibri" w:hAnsi="Courier New" w:cs="Courier New"/>
              </w:rPr>
              <w:t>, д.Тютрина, ул.Новая</w:t>
            </w:r>
            <w:r w:rsidR="006F4E82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2/</w:t>
            </w:r>
            <w:r w:rsidR="006F4E82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174F56">
              <w:rPr>
                <w:rFonts w:ascii="Courier New" w:hAnsi="Courier New" w:cs="Courier New"/>
              </w:rPr>
              <w:t>148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77018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402FB9" w:rsidRDefault="00402FB9" w:rsidP="00D37A2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37A2B">
              <w:rPr>
                <w:rFonts w:ascii="Courier New" w:eastAsia="Calibri" w:hAnsi="Courier New" w:cs="Courier New"/>
              </w:rPr>
              <w:t>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3/</w:t>
            </w:r>
            <w:r w:rsidR="00D37A2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37A2B">
              <w:rPr>
                <w:rFonts w:ascii="Courier New" w:hAnsi="Courier New" w:cs="Courier New"/>
              </w:rPr>
              <w:t>29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770188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D37A2B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3/</w:t>
            </w:r>
            <w:r w:rsidR="00D37A2B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37A2B">
              <w:rPr>
                <w:rFonts w:ascii="Courier New" w:hAnsi="Courier New" w:cs="Courier New"/>
              </w:rPr>
              <w:t>30</w:t>
            </w:r>
            <w:r w:rsidR="00174F56">
              <w:rPr>
                <w:rFonts w:ascii="Courier New" w:hAnsi="Courier New" w:cs="Courier New"/>
              </w:rPr>
              <w:t>6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770188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37A2B">
              <w:rPr>
                <w:rFonts w:ascii="Courier New" w:eastAsia="Calibri" w:hAnsi="Courier New" w:cs="Courier New"/>
              </w:rPr>
              <w:t>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4/</w:t>
            </w:r>
            <w:r w:rsidR="00D37A2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37A2B">
              <w:rPr>
                <w:rFonts w:ascii="Courier New" w:hAnsi="Courier New" w:cs="Courier New"/>
              </w:rPr>
              <w:t>31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37A2B">
              <w:rPr>
                <w:rFonts w:ascii="Courier New" w:eastAsia="Calibri" w:hAnsi="Courier New" w:cs="Courier New"/>
              </w:rPr>
              <w:t>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4/</w:t>
            </w:r>
            <w:r w:rsidR="00D37A2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577A78">
              <w:rPr>
                <w:rFonts w:ascii="Courier New" w:hAnsi="Courier New" w:cs="Courier New"/>
              </w:rPr>
              <w:t>166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="0077018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402FB9" w:rsidRDefault="00402FB9" w:rsidP="00577A78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77A78">
              <w:rPr>
                <w:rFonts w:ascii="Courier New" w:eastAsia="Calibri" w:hAnsi="Courier New" w:cs="Courier New"/>
              </w:rPr>
              <w:t>д.Тютрина, ул.Новая</w:t>
            </w:r>
            <w:r w:rsidR="00577A78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5/</w:t>
            </w:r>
            <w:r w:rsidR="00577A7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lastRenderedPageBreak/>
              <w:t>85:01:130501:</w:t>
            </w:r>
            <w:r w:rsidR="00577A78">
              <w:rPr>
                <w:rFonts w:ascii="Courier New" w:hAnsi="Courier New" w:cs="Courier New"/>
              </w:rPr>
              <w:t>32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2</w:t>
            </w:r>
            <w:r w:rsidR="0077018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77A78">
              <w:rPr>
                <w:rFonts w:ascii="Courier New" w:eastAsia="Calibri" w:hAnsi="Courier New" w:cs="Courier New"/>
              </w:rPr>
              <w:t>д.Тютрина, ул.Новая</w:t>
            </w:r>
            <w:r w:rsidR="00577A78" w:rsidRPr="001F550F">
              <w:rPr>
                <w:rFonts w:ascii="Courier New" w:eastAsia="Calibri" w:hAnsi="Courier New" w:cs="Courier New"/>
              </w:rPr>
              <w:t>, земель</w:t>
            </w:r>
            <w:r w:rsidR="00CE7ADF">
              <w:rPr>
                <w:rFonts w:ascii="Courier New" w:eastAsia="Calibri" w:hAnsi="Courier New" w:cs="Courier New"/>
              </w:rPr>
              <w:t>ный участок 6/</w:t>
            </w:r>
            <w:r w:rsidR="00577A7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577A78">
              <w:rPr>
                <w:rFonts w:ascii="Courier New" w:hAnsi="Courier New" w:cs="Courier New"/>
              </w:rPr>
              <w:t>33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CE7ADF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="0077018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5F6FD4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5F6FD4" w:rsidRPr="001F550F">
              <w:rPr>
                <w:rFonts w:ascii="Courier New" w:eastAsia="Calibri" w:hAnsi="Courier New" w:cs="Courier New"/>
              </w:rPr>
              <w:t>, земель</w:t>
            </w:r>
            <w:r w:rsidR="005F6FD4">
              <w:rPr>
                <w:rFonts w:ascii="Courier New" w:eastAsia="Calibri" w:hAnsi="Courier New" w:cs="Courier New"/>
              </w:rPr>
              <w:t>ный участок</w:t>
            </w:r>
            <w:r w:rsidR="00CE7ADF">
              <w:rPr>
                <w:rFonts w:ascii="Courier New" w:eastAsia="Calibri" w:hAnsi="Courier New" w:cs="Courier New"/>
              </w:rPr>
              <w:t xml:space="preserve"> 7/</w:t>
            </w:r>
            <w:r w:rsidR="00C149ED">
              <w:rPr>
                <w:rFonts w:ascii="Courier New" w:eastAsia="Calibri" w:hAnsi="Courier New" w:cs="Courier New"/>
              </w:rPr>
              <w:t>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C149ED">
              <w:rPr>
                <w:rFonts w:ascii="Courier New" w:hAnsi="Courier New" w:cs="Courier New"/>
              </w:rPr>
              <w:t>34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8A060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="0077018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339DD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B339DD" w:rsidRPr="001F550F">
              <w:rPr>
                <w:rFonts w:ascii="Courier New" w:eastAsia="Calibri" w:hAnsi="Courier New" w:cs="Courier New"/>
              </w:rPr>
              <w:t>, земель</w:t>
            </w:r>
            <w:r w:rsidR="008A060D">
              <w:rPr>
                <w:rFonts w:ascii="Courier New" w:eastAsia="Calibri" w:hAnsi="Courier New" w:cs="Courier New"/>
              </w:rPr>
              <w:t>ный участок 7/</w:t>
            </w:r>
            <w:r w:rsidR="00B339DD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B339DD">
              <w:rPr>
                <w:rFonts w:ascii="Courier New" w:hAnsi="Courier New" w:cs="Courier New"/>
              </w:rPr>
              <w:t>35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8A060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8F37E8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8F37E8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8A060D">
              <w:rPr>
                <w:rFonts w:ascii="Courier New" w:eastAsia="Calibri" w:hAnsi="Courier New" w:cs="Courier New"/>
              </w:rPr>
              <w:t xml:space="preserve"> 5/</w:t>
            </w:r>
            <w:r w:rsidR="008F37E8">
              <w:rPr>
                <w:rFonts w:ascii="Courier New" w:eastAsia="Calibri" w:hAnsi="Courier New" w:cs="Courier New"/>
              </w:rPr>
              <w:t>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E6E8C">
              <w:rPr>
                <w:rFonts w:ascii="Courier New" w:hAnsi="Courier New" w:cs="Courier New"/>
              </w:rPr>
              <w:t>309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8A060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7820AF">
              <w:rPr>
                <w:rFonts w:ascii="Courier New" w:eastAsia="Calibri" w:hAnsi="Courier New" w:cs="Courier New"/>
              </w:rPr>
              <w:t xml:space="preserve">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7820AF">
              <w:rPr>
                <w:rFonts w:ascii="Courier New" w:eastAsia="Calibri" w:hAnsi="Courier New" w:cs="Courier New"/>
              </w:rPr>
              <w:t>,</w:t>
            </w:r>
            <w:r w:rsidR="00DE6E8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DE6E8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8A060D">
              <w:rPr>
                <w:rFonts w:ascii="Courier New" w:eastAsia="Calibri" w:hAnsi="Courier New" w:cs="Courier New"/>
              </w:rPr>
              <w:t xml:space="preserve"> 5/</w:t>
            </w:r>
            <w:r w:rsidR="00DE6E8C">
              <w:rPr>
                <w:rFonts w:ascii="Courier New" w:eastAsia="Calibri" w:hAnsi="Courier New" w:cs="Courier New"/>
              </w:rPr>
              <w:t>2</w:t>
            </w:r>
            <w:r w:rsidR="007820A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E6E8C">
              <w:rPr>
                <w:rFonts w:ascii="Courier New" w:hAnsi="Courier New" w:cs="Courier New"/>
              </w:rPr>
              <w:t>144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7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E023C4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E023C4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E07AE4">
              <w:rPr>
                <w:rFonts w:ascii="Courier New" w:eastAsia="Calibri" w:hAnsi="Courier New" w:cs="Courier New"/>
              </w:rPr>
              <w:t xml:space="preserve"> 18/</w:t>
            </w:r>
            <w:r w:rsidR="00E023C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E023C4">
              <w:rPr>
                <w:rFonts w:ascii="Courier New" w:hAnsi="Courier New" w:cs="Courier New"/>
              </w:rPr>
              <w:t>53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023C4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E023C4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E07AE4">
              <w:rPr>
                <w:rFonts w:ascii="Courier New" w:eastAsia="Calibri" w:hAnsi="Courier New" w:cs="Courier New"/>
              </w:rPr>
              <w:t xml:space="preserve"> 18/</w:t>
            </w:r>
            <w:r w:rsidR="00E023C4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7E2C57">
              <w:rPr>
                <w:rFonts w:ascii="Courier New" w:hAnsi="Courier New" w:cs="Courier New"/>
              </w:rPr>
              <w:t>54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9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2652CC">
              <w:rPr>
                <w:rFonts w:ascii="Courier New" w:eastAsia="Calibri" w:hAnsi="Courier New" w:cs="Courier New"/>
              </w:rPr>
              <w:t>д.Малый Кутулик, ул.Центральн</w:t>
            </w:r>
            <w:r w:rsidR="00E07AE4">
              <w:rPr>
                <w:rFonts w:ascii="Courier New" w:eastAsia="Calibri" w:hAnsi="Courier New" w:cs="Courier New"/>
              </w:rPr>
              <w:t>ая, земельный участок 43/</w:t>
            </w:r>
            <w:r w:rsidR="002652C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2652CC">
              <w:rPr>
                <w:rFonts w:ascii="Courier New" w:hAnsi="Courier New" w:cs="Courier New"/>
              </w:rPr>
              <w:t>168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2652CC"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E07AE4">
              <w:rPr>
                <w:rFonts w:ascii="Courier New" w:eastAsia="Calibri" w:hAnsi="Courier New" w:cs="Courier New"/>
              </w:rPr>
              <w:t>нтральная, земельный участок 43/</w:t>
            </w:r>
            <w:r w:rsidR="002652CC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C5173C">
              <w:rPr>
                <w:rFonts w:ascii="Courier New" w:hAnsi="Courier New" w:cs="Courier New"/>
              </w:rPr>
              <w:t>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C5173C">
              <w:rPr>
                <w:rFonts w:ascii="Courier New" w:eastAsia="Calibri" w:hAnsi="Courier New" w:cs="Courier New"/>
              </w:rPr>
              <w:t>д.Малый Кутулик, ул.Це</w:t>
            </w:r>
            <w:r w:rsidR="00E07AE4">
              <w:rPr>
                <w:rFonts w:ascii="Courier New" w:eastAsia="Calibri" w:hAnsi="Courier New" w:cs="Courier New"/>
              </w:rPr>
              <w:t>нтральная, земельный участок 45/</w:t>
            </w:r>
            <w:r w:rsidR="00C5173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C5173C">
              <w:rPr>
                <w:rFonts w:ascii="Courier New" w:hAnsi="Courier New" w:cs="Courier New"/>
              </w:rPr>
              <w:t>4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2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635FA"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E07AE4">
              <w:rPr>
                <w:rFonts w:ascii="Courier New" w:eastAsia="Calibri" w:hAnsi="Courier New" w:cs="Courier New"/>
              </w:rPr>
              <w:t>нтральная, земельный участок 45/</w:t>
            </w:r>
            <w:r w:rsidR="00B635FA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B635FA">
              <w:rPr>
                <w:rFonts w:ascii="Courier New" w:hAnsi="Courier New" w:cs="Courier New"/>
              </w:rPr>
              <w:t>42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E07AE4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3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635FA"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E07AE4">
              <w:rPr>
                <w:rFonts w:ascii="Courier New" w:eastAsia="Calibri" w:hAnsi="Courier New" w:cs="Courier New"/>
              </w:rPr>
              <w:t>нтральная, земельный участок 47/</w:t>
            </w:r>
            <w:r w:rsidR="00B635FA">
              <w:rPr>
                <w:rFonts w:ascii="Courier New" w:eastAsia="Calibri" w:hAnsi="Courier New" w:cs="Courier New"/>
              </w:rPr>
              <w:t>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B635FA">
              <w:rPr>
                <w:rFonts w:ascii="Courier New" w:hAnsi="Courier New" w:cs="Courier New"/>
              </w:rPr>
              <w:t>169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442076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635FA"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442076">
              <w:rPr>
                <w:rFonts w:ascii="Courier New" w:eastAsia="Calibri" w:hAnsi="Courier New" w:cs="Courier New"/>
              </w:rPr>
              <w:t>нтральная, земельный участок 47/</w:t>
            </w:r>
            <w:r w:rsidR="00B635FA">
              <w:rPr>
                <w:rFonts w:ascii="Courier New" w:eastAsia="Calibri" w:hAnsi="Courier New" w:cs="Courier New"/>
              </w:rPr>
              <w:t>2</w:t>
            </w:r>
            <w:r w:rsidR="00B635FA" w:rsidRPr="001F550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B635FA">
              <w:rPr>
                <w:rFonts w:ascii="Courier New" w:hAnsi="Courier New" w:cs="Courier New"/>
              </w:rPr>
              <w:t>170</w:t>
            </w:r>
          </w:p>
        </w:tc>
      </w:tr>
      <w:tr w:rsidR="00402FB9" w:rsidRPr="00B43E89" w:rsidTr="00D9062D">
        <w:tc>
          <w:tcPr>
            <w:tcW w:w="817" w:type="dxa"/>
          </w:tcPr>
          <w:p w:rsidR="00402FB9" w:rsidRDefault="00442076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14F8E"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442076">
              <w:rPr>
                <w:rFonts w:ascii="Courier New" w:eastAsia="Calibri" w:hAnsi="Courier New" w:cs="Courier New"/>
              </w:rPr>
              <w:t>нтральная, земельный участок 49/</w:t>
            </w:r>
            <w:r w:rsidR="00B14F8E">
              <w:rPr>
                <w:rFonts w:ascii="Courier New" w:eastAsia="Calibri" w:hAnsi="Courier New" w:cs="Courier New"/>
              </w:rPr>
              <w:t>1</w:t>
            </w:r>
            <w:r w:rsidR="00B14F8E" w:rsidRPr="001F550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lastRenderedPageBreak/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E540A6">
              <w:rPr>
                <w:rFonts w:ascii="Courier New" w:hAnsi="Courier New" w:cs="Courier New"/>
              </w:rPr>
              <w:t>331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442076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36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442076">
              <w:rPr>
                <w:rFonts w:ascii="Courier New" w:eastAsia="Calibri" w:hAnsi="Courier New" w:cs="Courier New"/>
              </w:rPr>
              <w:t>нтральная, земельный участок 49/</w:t>
            </w:r>
            <w:r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44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442076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7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1F4402">
              <w:rPr>
                <w:rFonts w:ascii="Courier New" w:eastAsia="Calibri" w:hAnsi="Courier New" w:cs="Courier New"/>
              </w:rPr>
              <w:t>д.Малый Кутулик, ул.Це</w:t>
            </w:r>
            <w:r w:rsidR="00442076">
              <w:rPr>
                <w:rFonts w:ascii="Courier New" w:eastAsia="Calibri" w:hAnsi="Courier New" w:cs="Courier New"/>
              </w:rPr>
              <w:t>нтральная, земельный участок 51/</w:t>
            </w:r>
            <w:r w:rsidR="001F440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1F4402">
              <w:rPr>
                <w:rFonts w:ascii="Courier New" w:hAnsi="Courier New" w:cs="Courier New"/>
              </w:rPr>
              <w:t>47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442076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1F4402">
              <w:rPr>
                <w:rFonts w:ascii="Courier New" w:eastAsia="Calibri" w:hAnsi="Courier New" w:cs="Courier New"/>
              </w:rPr>
              <w:t xml:space="preserve"> д.Малый Кутулик, ул.Це</w:t>
            </w:r>
            <w:r w:rsidR="00442076">
              <w:rPr>
                <w:rFonts w:ascii="Courier New" w:eastAsia="Calibri" w:hAnsi="Courier New" w:cs="Courier New"/>
              </w:rPr>
              <w:t>нтральная, земельный участок 51/</w:t>
            </w:r>
            <w:r w:rsidR="001F4402">
              <w:rPr>
                <w:rFonts w:ascii="Courier New" w:eastAsia="Calibri" w:hAnsi="Courier New" w:cs="Courier New"/>
              </w:rPr>
              <w:t>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1F4402">
              <w:rPr>
                <w:rFonts w:ascii="Courier New" w:hAnsi="Courier New" w:cs="Courier New"/>
              </w:rPr>
              <w:t>48</w:t>
            </w:r>
          </w:p>
        </w:tc>
      </w:tr>
      <w:tr w:rsidR="005D3C75" w:rsidRPr="00B43E89" w:rsidTr="00D8343C">
        <w:tc>
          <w:tcPr>
            <w:tcW w:w="817" w:type="dxa"/>
          </w:tcPr>
          <w:p w:rsidR="005D3C75" w:rsidRDefault="005D3C75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0</w:t>
            </w:r>
          </w:p>
        </w:tc>
        <w:tc>
          <w:tcPr>
            <w:tcW w:w="5563" w:type="dxa"/>
          </w:tcPr>
          <w:p w:rsidR="005D3C75" w:rsidRDefault="005D3C75" w:rsidP="008E4168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 xml:space="preserve"> с.Могоенок, ул.Заречная, земельный участок 33/1</w:t>
            </w:r>
          </w:p>
        </w:tc>
        <w:tc>
          <w:tcPr>
            <w:tcW w:w="3191" w:type="dxa"/>
          </w:tcPr>
          <w:p w:rsidR="005D3C75" w:rsidRDefault="005D3C75">
            <w:r>
              <w:rPr>
                <w:rFonts w:ascii="Courier New" w:hAnsi="Courier New" w:cs="Courier New"/>
              </w:rPr>
              <w:t>85:01:1301</w:t>
            </w:r>
            <w:r w:rsidRPr="0028672F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68</w:t>
            </w:r>
          </w:p>
        </w:tc>
      </w:tr>
      <w:tr w:rsidR="005D3C75" w:rsidRPr="00B43E89" w:rsidTr="00D8343C">
        <w:tc>
          <w:tcPr>
            <w:tcW w:w="817" w:type="dxa"/>
          </w:tcPr>
          <w:p w:rsidR="005D3C75" w:rsidRDefault="005D3C75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</w:t>
            </w:r>
          </w:p>
        </w:tc>
        <w:tc>
          <w:tcPr>
            <w:tcW w:w="5563" w:type="dxa"/>
          </w:tcPr>
          <w:p w:rsidR="005D3C75" w:rsidRPr="001F550F" w:rsidRDefault="005D3C75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 xml:space="preserve"> с.Могоенок, ул.Заречная, земельный участок 33/2</w:t>
            </w:r>
          </w:p>
        </w:tc>
        <w:tc>
          <w:tcPr>
            <w:tcW w:w="3191" w:type="dxa"/>
          </w:tcPr>
          <w:p w:rsidR="005D3C75" w:rsidRDefault="005D3C75">
            <w:r w:rsidRPr="00BA08BB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69</w:t>
            </w:r>
          </w:p>
        </w:tc>
      </w:tr>
      <w:tr w:rsidR="005D3C75" w:rsidRPr="00B43E89" w:rsidTr="00D8343C">
        <w:tc>
          <w:tcPr>
            <w:tcW w:w="817" w:type="dxa"/>
          </w:tcPr>
          <w:p w:rsidR="005D3C75" w:rsidRDefault="005D3C75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2</w:t>
            </w:r>
          </w:p>
        </w:tc>
        <w:tc>
          <w:tcPr>
            <w:tcW w:w="5563" w:type="dxa"/>
          </w:tcPr>
          <w:p w:rsidR="005D3C75" w:rsidRDefault="005D3C75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 w:rsidR="00C87F50">
              <w:rPr>
                <w:rFonts w:ascii="Courier New" w:eastAsia="Calibri" w:hAnsi="Courier New" w:cs="Courier New"/>
              </w:rPr>
              <w:t>34</w:t>
            </w:r>
            <w:r w:rsidRPr="002C2E3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5D3C75" w:rsidRDefault="005D3C75">
            <w:r w:rsidRPr="00BA08BB">
              <w:rPr>
                <w:rFonts w:ascii="Courier New" w:hAnsi="Courier New" w:cs="Courier New"/>
              </w:rPr>
              <w:t>85:01:130101:</w:t>
            </w:r>
            <w:r w:rsidR="00C87F50">
              <w:rPr>
                <w:rFonts w:ascii="Courier New" w:hAnsi="Courier New" w:cs="Courier New"/>
              </w:rPr>
              <w:t>70</w:t>
            </w:r>
          </w:p>
        </w:tc>
      </w:tr>
      <w:tr w:rsidR="005D3C75" w:rsidRPr="00B43E89" w:rsidTr="00D8343C">
        <w:tc>
          <w:tcPr>
            <w:tcW w:w="817" w:type="dxa"/>
          </w:tcPr>
          <w:p w:rsidR="005D3C75" w:rsidRDefault="00C87F50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3</w:t>
            </w:r>
          </w:p>
        </w:tc>
        <w:tc>
          <w:tcPr>
            <w:tcW w:w="5563" w:type="dxa"/>
          </w:tcPr>
          <w:p w:rsidR="005D3C75" w:rsidRDefault="005D3C75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 w:rsidR="00C87F50">
              <w:rPr>
                <w:rFonts w:ascii="Courier New" w:eastAsia="Calibri" w:hAnsi="Courier New" w:cs="Courier New"/>
              </w:rPr>
              <w:t>34</w:t>
            </w:r>
            <w:r w:rsidRPr="002C2E36">
              <w:rPr>
                <w:rFonts w:ascii="Courier New" w:eastAsia="Calibri" w:hAnsi="Courier New" w:cs="Courier New"/>
              </w:rPr>
              <w:t>/</w:t>
            </w:r>
            <w:r w:rsidR="00C87F5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5D3C75" w:rsidRDefault="005D3C75">
            <w:r w:rsidRPr="00BA08BB">
              <w:rPr>
                <w:rFonts w:ascii="Courier New" w:hAnsi="Courier New" w:cs="Courier New"/>
              </w:rPr>
              <w:t>85:01:130101:</w:t>
            </w:r>
            <w:r w:rsidR="00C87F50">
              <w:rPr>
                <w:rFonts w:ascii="Courier New" w:hAnsi="Courier New" w:cs="Courier New"/>
              </w:rPr>
              <w:t>71</w:t>
            </w:r>
          </w:p>
        </w:tc>
      </w:tr>
      <w:tr w:rsidR="005D3C75" w:rsidRPr="00B43E89" w:rsidTr="00D8343C">
        <w:tc>
          <w:tcPr>
            <w:tcW w:w="817" w:type="dxa"/>
          </w:tcPr>
          <w:p w:rsidR="005D3C75" w:rsidRDefault="00C87F50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4</w:t>
            </w:r>
          </w:p>
        </w:tc>
        <w:tc>
          <w:tcPr>
            <w:tcW w:w="5563" w:type="dxa"/>
          </w:tcPr>
          <w:p w:rsidR="005D3C75" w:rsidRDefault="005D3C75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 w:rsidR="00C87F50">
              <w:rPr>
                <w:rFonts w:ascii="Courier New" w:eastAsia="Calibri" w:hAnsi="Courier New" w:cs="Courier New"/>
              </w:rPr>
              <w:t>35</w:t>
            </w:r>
            <w:r w:rsidRPr="002C2E3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5D3C75" w:rsidRDefault="005D3C75">
            <w:r w:rsidRPr="00BA08BB">
              <w:rPr>
                <w:rFonts w:ascii="Courier New" w:hAnsi="Courier New" w:cs="Courier New"/>
              </w:rPr>
              <w:t>85:01:130101:</w:t>
            </w:r>
            <w:r w:rsidR="00C87F50">
              <w:rPr>
                <w:rFonts w:ascii="Courier New" w:hAnsi="Courier New" w:cs="Courier New"/>
              </w:rPr>
              <w:t>72</w:t>
            </w:r>
          </w:p>
        </w:tc>
      </w:tr>
      <w:tr w:rsidR="00C87F50" w:rsidRPr="00B43E89" w:rsidTr="00D8343C">
        <w:tc>
          <w:tcPr>
            <w:tcW w:w="817" w:type="dxa"/>
          </w:tcPr>
          <w:p w:rsidR="00C87F50" w:rsidRDefault="00C87F50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</w:t>
            </w:r>
          </w:p>
        </w:tc>
        <w:tc>
          <w:tcPr>
            <w:tcW w:w="5563" w:type="dxa"/>
          </w:tcPr>
          <w:p w:rsidR="00C87F50" w:rsidRDefault="00C87F50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>
              <w:rPr>
                <w:rFonts w:ascii="Courier New" w:eastAsia="Calibri" w:hAnsi="Courier New" w:cs="Courier New"/>
              </w:rPr>
              <w:t>35</w:t>
            </w:r>
            <w:r w:rsidRPr="002C2E36">
              <w:rPr>
                <w:rFonts w:ascii="Courier New" w:eastAsia="Calibri" w:hAnsi="Courier New" w:cs="Courier New"/>
              </w:rPr>
              <w:t>/</w:t>
            </w: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C87F50" w:rsidRDefault="00C87F50">
            <w:r w:rsidRPr="00280107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73</w:t>
            </w:r>
          </w:p>
        </w:tc>
      </w:tr>
      <w:tr w:rsidR="00C87F50" w:rsidRPr="00B234EC" w:rsidTr="00CF0A5A">
        <w:tc>
          <w:tcPr>
            <w:tcW w:w="817" w:type="dxa"/>
          </w:tcPr>
          <w:p w:rsidR="00C87F50" w:rsidRDefault="00C87F50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6</w:t>
            </w:r>
          </w:p>
        </w:tc>
        <w:tc>
          <w:tcPr>
            <w:tcW w:w="5563" w:type="dxa"/>
          </w:tcPr>
          <w:p w:rsidR="00C87F50" w:rsidRDefault="00C87F50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>
              <w:rPr>
                <w:rFonts w:ascii="Courier New" w:eastAsia="Calibri" w:hAnsi="Courier New" w:cs="Courier New"/>
              </w:rPr>
              <w:t>36</w:t>
            </w:r>
            <w:r w:rsidRPr="002C2E3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C87F50" w:rsidRDefault="00C87F50">
            <w:r w:rsidRPr="00280107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C87F50" w:rsidRPr="00B234EC" w:rsidTr="00CF0A5A">
        <w:tc>
          <w:tcPr>
            <w:tcW w:w="817" w:type="dxa"/>
          </w:tcPr>
          <w:p w:rsidR="00C87F50" w:rsidRDefault="00942FB0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7</w:t>
            </w:r>
          </w:p>
        </w:tc>
        <w:tc>
          <w:tcPr>
            <w:tcW w:w="5563" w:type="dxa"/>
          </w:tcPr>
          <w:p w:rsidR="00C87F50" w:rsidRDefault="00C87F50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 w:rsidR="00942FB0">
              <w:rPr>
                <w:rFonts w:ascii="Courier New" w:eastAsia="Calibri" w:hAnsi="Courier New" w:cs="Courier New"/>
              </w:rPr>
              <w:t>36</w:t>
            </w:r>
            <w:r w:rsidRPr="002C2E36">
              <w:rPr>
                <w:rFonts w:ascii="Courier New" w:eastAsia="Calibri" w:hAnsi="Courier New" w:cs="Courier New"/>
              </w:rPr>
              <w:t>/</w:t>
            </w:r>
            <w:r w:rsidR="00942FB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C87F50" w:rsidRDefault="00C87F50">
            <w:r w:rsidRPr="00280107">
              <w:rPr>
                <w:rFonts w:ascii="Courier New" w:hAnsi="Courier New" w:cs="Courier New"/>
              </w:rPr>
              <w:t>85:01:130101:</w:t>
            </w:r>
            <w:r w:rsidR="00942FB0">
              <w:rPr>
                <w:rFonts w:ascii="Courier New" w:hAnsi="Courier New" w:cs="Courier New"/>
              </w:rPr>
              <w:t>74</w:t>
            </w:r>
          </w:p>
        </w:tc>
      </w:tr>
      <w:tr w:rsidR="00C87F50" w:rsidRPr="00B234EC" w:rsidTr="00CF0A5A">
        <w:tc>
          <w:tcPr>
            <w:tcW w:w="817" w:type="dxa"/>
          </w:tcPr>
          <w:p w:rsidR="00C87F50" w:rsidRDefault="00942FB0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</w:t>
            </w:r>
          </w:p>
        </w:tc>
        <w:tc>
          <w:tcPr>
            <w:tcW w:w="5563" w:type="dxa"/>
          </w:tcPr>
          <w:p w:rsidR="00C87F50" w:rsidRDefault="00C87F50"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 w:rsidR="00942FB0">
              <w:rPr>
                <w:rFonts w:ascii="Courier New" w:eastAsia="Calibri" w:hAnsi="Courier New" w:cs="Courier New"/>
              </w:rPr>
              <w:t>37</w:t>
            </w:r>
            <w:r w:rsidRPr="002C2E3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C87F50" w:rsidRDefault="00C87F50">
            <w:r w:rsidRPr="00280107">
              <w:rPr>
                <w:rFonts w:ascii="Courier New" w:hAnsi="Courier New" w:cs="Courier New"/>
              </w:rPr>
              <w:t>85:01:130101:</w:t>
            </w:r>
            <w:r w:rsidR="00942FB0">
              <w:rPr>
                <w:rFonts w:ascii="Courier New" w:hAnsi="Courier New" w:cs="Courier New"/>
              </w:rPr>
              <w:t>75</w:t>
            </w:r>
          </w:p>
        </w:tc>
      </w:tr>
      <w:tr w:rsidR="00CF0A5A" w:rsidRPr="00B234EC" w:rsidTr="00CF0A5A">
        <w:tc>
          <w:tcPr>
            <w:tcW w:w="817" w:type="dxa"/>
          </w:tcPr>
          <w:p w:rsidR="00CF0A5A" w:rsidRDefault="00942FB0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9</w:t>
            </w:r>
          </w:p>
        </w:tc>
        <w:tc>
          <w:tcPr>
            <w:tcW w:w="5563" w:type="dxa"/>
          </w:tcPr>
          <w:p w:rsidR="00CF0A5A" w:rsidRPr="001F550F" w:rsidRDefault="00942FB0" w:rsidP="00AC386C">
            <w:pPr>
              <w:rPr>
                <w:rFonts w:ascii="Courier New" w:eastAsia="Calibri" w:hAnsi="Courier New" w:cs="Courier New"/>
              </w:rPr>
            </w:pPr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аречная, земельный участок </w:t>
            </w:r>
            <w:r>
              <w:rPr>
                <w:rFonts w:ascii="Courier New" w:eastAsia="Calibri" w:hAnsi="Courier New" w:cs="Courier New"/>
              </w:rPr>
              <w:t>37</w:t>
            </w:r>
            <w:r w:rsidRPr="002C2E36">
              <w:rPr>
                <w:rFonts w:ascii="Courier New" w:eastAsia="Calibri" w:hAnsi="Courier New" w:cs="Courier New"/>
              </w:rPr>
              <w:t>/</w:t>
            </w:r>
            <w:r w:rsidR="008E719E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CF0A5A" w:rsidRPr="00B234EC" w:rsidRDefault="00942FB0" w:rsidP="00AC38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</w:t>
            </w:r>
            <w:r w:rsidRPr="0028672F">
              <w:rPr>
                <w:rFonts w:ascii="Courier New" w:hAnsi="Courier New" w:cs="Courier New"/>
              </w:rPr>
              <w:t>01:</w:t>
            </w:r>
            <w:r w:rsidR="008E719E">
              <w:rPr>
                <w:rFonts w:ascii="Courier New" w:hAnsi="Courier New" w:cs="Courier New"/>
              </w:rPr>
              <w:t>76</w:t>
            </w:r>
          </w:p>
        </w:tc>
      </w:tr>
      <w:tr w:rsidR="00942FB0" w:rsidRPr="00B234EC" w:rsidTr="00CF0A5A">
        <w:tc>
          <w:tcPr>
            <w:tcW w:w="817" w:type="dxa"/>
          </w:tcPr>
          <w:p w:rsidR="00942FB0" w:rsidRDefault="008E719E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0</w:t>
            </w:r>
          </w:p>
        </w:tc>
        <w:tc>
          <w:tcPr>
            <w:tcW w:w="5563" w:type="dxa"/>
          </w:tcPr>
          <w:p w:rsidR="00942FB0" w:rsidRPr="001F550F" w:rsidRDefault="00942FB0" w:rsidP="00AC386C">
            <w:pPr>
              <w:rPr>
                <w:rFonts w:ascii="Courier New" w:eastAsia="Calibri" w:hAnsi="Courier New" w:cs="Courier New"/>
              </w:rPr>
            </w:pPr>
            <w:r w:rsidRPr="002C2E3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</w:t>
            </w:r>
            <w:r w:rsidR="008E719E">
              <w:rPr>
                <w:rFonts w:ascii="Courier New" w:eastAsia="Calibri" w:hAnsi="Courier New" w:cs="Courier New"/>
              </w:rPr>
              <w:lastRenderedPageBreak/>
              <w:t>ул.Звездочка</w:t>
            </w:r>
            <w:r w:rsidRPr="002C2E36">
              <w:rPr>
                <w:rFonts w:ascii="Courier New" w:eastAsia="Calibri" w:hAnsi="Courier New" w:cs="Courier New"/>
              </w:rPr>
              <w:t xml:space="preserve">, земельный участок </w:t>
            </w:r>
            <w:r w:rsidR="008E719E">
              <w:rPr>
                <w:rFonts w:ascii="Courier New" w:eastAsia="Calibri" w:hAnsi="Courier New" w:cs="Courier New"/>
              </w:rPr>
              <w:t>13</w:t>
            </w:r>
            <w:r w:rsidRPr="002C2E3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942FB0" w:rsidRDefault="00942FB0">
            <w:r w:rsidRPr="00555AD3">
              <w:rPr>
                <w:rFonts w:ascii="Courier New" w:hAnsi="Courier New" w:cs="Courier New"/>
              </w:rPr>
              <w:lastRenderedPageBreak/>
              <w:t>85:01:130101:</w:t>
            </w:r>
            <w:r w:rsidR="008E719E">
              <w:rPr>
                <w:rFonts w:ascii="Courier New" w:hAnsi="Courier New" w:cs="Courier New"/>
              </w:rPr>
              <w:t>85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8E719E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51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Звездочка, земельный участок 13/</w:t>
            </w:r>
            <w:r w:rsidR="00B9655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B96559">
              <w:rPr>
                <w:rFonts w:ascii="Courier New" w:hAnsi="Courier New" w:cs="Courier New"/>
              </w:rPr>
              <w:t>86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B96559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2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B96559">
              <w:rPr>
                <w:rFonts w:ascii="Courier New" w:eastAsia="Calibri" w:hAnsi="Courier New" w:cs="Courier New"/>
              </w:rPr>
              <w:t>14</w:t>
            </w:r>
            <w:r w:rsidRPr="00B47DE7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B96559">
              <w:rPr>
                <w:rFonts w:ascii="Courier New" w:hAnsi="Courier New" w:cs="Courier New"/>
              </w:rPr>
              <w:t>386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B96559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3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B96559">
              <w:rPr>
                <w:rFonts w:ascii="Courier New" w:eastAsia="Calibri" w:hAnsi="Courier New" w:cs="Courier New"/>
              </w:rPr>
              <w:t>14</w:t>
            </w:r>
            <w:r w:rsidRPr="00B47DE7">
              <w:rPr>
                <w:rFonts w:ascii="Courier New" w:eastAsia="Calibri" w:hAnsi="Courier New" w:cs="Courier New"/>
              </w:rPr>
              <w:t>/</w:t>
            </w:r>
            <w:r w:rsidR="00B9655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B96559">
              <w:rPr>
                <w:rFonts w:ascii="Courier New" w:hAnsi="Courier New" w:cs="Courier New"/>
              </w:rPr>
              <w:t>88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B96559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  <w:r w:rsidR="00830B5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B96559">
              <w:rPr>
                <w:rFonts w:ascii="Courier New" w:eastAsia="Calibri" w:hAnsi="Courier New" w:cs="Courier New"/>
              </w:rPr>
              <w:t>15</w:t>
            </w:r>
            <w:r w:rsidRPr="00B47DE7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946B18">
              <w:rPr>
                <w:rFonts w:ascii="Courier New" w:hAnsi="Courier New" w:cs="Courier New"/>
              </w:rPr>
              <w:t>89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2D55F8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  <w:r w:rsidR="00946B1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2D55F8">
              <w:rPr>
                <w:rFonts w:ascii="Courier New" w:eastAsia="Calibri" w:hAnsi="Courier New" w:cs="Courier New"/>
              </w:rPr>
              <w:t>15</w:t>
            </w:r>
            <w:r w:rsidRPr="00B47DE7">
              <w:rPr>
                <w:rFonts w:ascii="Courier New" w:eastAsia="Calibri" w:hAnsi="Courier New" w:cs="Courier New"/>
              </w:rPr>
              <w:t>/</w:t>
            </w:r>
            <w:r w:rsidR="002D55F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2D55F8">
              <w:rPr>
                <w:rFonts w:ascii="Courier New" w:hAnsi="Courier New" w:cs="Courier New"/>
              </w:rPr>
              <w:t>9</w:t>
            </w:r>
            <w:r w:rsidR="00946B18">
              <w:rPr>
                <w:rFonts w:ascii="Courier New" w:hAnsi="Courier New" w:cs="Courier New"/>
              </w:rPr>
              <w:t>0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2D55F8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  <w:r w:rsidR="00946B1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2D55F8">
              <w:rPr>
                <w:rFonts w:ascii="Courier New" w:eastAsia="Calibri" w:hAnsi="Courier New" w:cs="Courier New"/>
              </w:rPr>
              <w:t>16</w:t>
            </w:r>
            <w:r w:rsidRPr="00B47DE7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2D55F8">
              <w:rPr>
                <w:rFonts w:ascii="Courier New" w:hAnsi="Courier New" w:cs="Courier New"/>
              </w:rPr>
              <w:t>9</w:t>
            </w:r>
            <w:r w:rsidR="00946B18">
              <w:rPr>
                <w:rFonts w:ascii="Courier New" w:hAnsi="Courier New" w:cs="Courier New"/>
              </w:rPr>
              <w:t>1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C632F9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  <w:r w:rsidR="00946B1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C632F9">
              <w:rPr>
                <w:rFonts w:ascii="Courier New" w:eastAsia="Calibri" w:hAnsi="Courier New" w:cs="Courier New"/>
              </w:rPr>
              <w:t>16</w:t>
            </w:r>
            <w:r w:rsidRPr="00B47DE7">
              <w:rPr>
                <w:rFonts w:ascii="Courier New" w:eastAsia="Calibri" w:hAnsi="Courier New" w:cs="Courier New"/>
              </w:rPr>
              <w:t>/</w:t>
            </w:r>
            <w:r w:rsidR="00C632F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C632F9">
              <w:rPr>
                <w:rFonts w:ascii="Courier New" w:hAnsi="Courier New" w:cs="Courier New"/>
              </w:rPr>
              <w:t>92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C632F9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  <w:r w:rsidR="00D431D6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C632F9">
              <w:rPr>
                <w:rFonts w:ascii="Courier New" w:eastAsia="Calibri" w:hAnsi="Courier New" w:cs="Courier New"/>
              </w:rPr>
              <w:t>17</w:t>
            </w:r>
            <w:r w:rsidRPr="00B47DE7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C632F9">
              <w:rPr>
                <w:rFonts w:ascii="Courier New" w:hAnsi="Courier New" w:cs="Courier New"/>
              </w:rPr>
              <w:t>9</w:t>
            </w:r>
            <w:r w:rsidR="00D431D6">
              <w:rPr>
                <w:rFonts w:ascii="Courier New" w:hAnsi="Courier New" w:cs="Courier New"/>
              </w:rPr>
              <w:t>3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D431D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9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Звездочка, земельный участок </w:t>
            </w:r>
            <w:r w:rsidR="00D431D6">
              <w:rPr>
                <w:rFonts w:ascii="Courier New" w:eastAsia="Calibri" w:hAnsi="Courier New" w:cs="Courier New"/>
              </w:rPr>
              <w:t>17</w:t>
            </w:r>
            <w:r w:rsidRPr="00B47DE7">
              <w:rPr>
                <w:rFonts w:ascii="Courier New" w:eastAsia="Calibri" w:hAnsi="Courier New" w:cs="Courier New"/>
              </w:rPr>
              <w:t>/</w:t>
            </w:r>
            <w:r w:rsidR="00D431D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D431D6">
              <w:rPr>
                <w:rFonts w:ascii="Courier New" w:hAnsi="Courier New" w:cs="Courier New"/>
              </w:rPr>
              <w:t>94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D431D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0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</w:t>
            </w:r>
            <w:r w:rsidR="008D2765">
              <w:rPr>
                <w:rFonts w:ascii="Courier New" w:eastAsia="Calibri" w:hAnsi="Courier New" w:cs="Courier New"/>
              </w:rPr>
              <w:t>ул.Колхозная</w:t>
            </w:r>
            <w:r w:rsidRPr="00B47DE7">
              <w:rPr>
                <w:rFonts w:ascii="Courier New" w:eastAsia="Calibri" w:hAnsi="Courier New" w:cs="Courier New"/>
              </w:rPr>
              <w:t xml:space="preserve">, земельный участок </w:t>
            </w:r>
            <w:r w:rsidR="008D2765">
              <w:rPr>
                <w:rFonts w:ascii="Courier New" w:eastAsia="Calibri" w:hAnsi="Courier New" w:cs="Courier New"/>
              </w:rPr>
              <w:t>21</w:t>
            </w:r>
            <w:r w:rsidRPr="00B47DE7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8D2765">
              <w:rPr>
                <w:rFonts w:ascii="Courier New" w:hAnsi="Courier New" w:cs="Courier New"/>
              </w:rPr>
              <w:t>109</w:t>
            </w:r>
          </w:p>
        </w:tc>
      </w:tr>
      <w:tr w:rsidR="008E719E" w:rsidRPr="00B234EC" w:rsidTr="00CF0A5A">
        <w:tc>
          <w:tcPr>
            <w:tcW w:w="817" w:type="dxa"/>
          </w:tcPr>
          <w:p w:rsidR="008E719E" w:rsidRDefault="008D2765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1</w:t>
            </w:r>
          </w:p>
        </w:tc>
        <w:tc>
          <w:tcPr>
            <w:tcW w:w="5563" w:type="dxa"/>
          </w:tcPr>
          <w:p w:rsidR="008E719E" w:rsidRDefault="008E719E"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</w:t>
            </w:r>
            <w:r w:rsidR="008D2765">
              <w:rPr>
                <w:rFonts w:ascii="Courier New" w:eastAsia="Calibri" w:hAnsi="Courier New" w:cs="Courier New"/>
              </w:rPr>
              <w:t>ул.Колхозная</w:t>
            </w:r>
            <w:r w:rsidRPr="00B47DE7">
              <w:rPr>
                <w:rFonts w:ascii="Courier New" w:eastAsia="Calibri" w:hAnsi="Courier New" w:cs="Courier New"/>
              </w:rPr>
              <w:t xml:space="preserve">, земельный участок </w:t>
            </w:r>
            <w:r w:rsidR="008D2765">
              <w:rPr>
                <w:rFonts w:ascii="Courier New" w:eastAsia="Calibri" w:hAnsi="Courier New" w:cs="Courier New"/>
              </w:rPr>
              <w:t>21</w:t>
            </w:r>
            <w:r w:rsidRPr="00B47DE7">
              <w:rPr>
                <w:rFonts w:ascii="Courier New" w:eastAsia="Calibri" w:hAnsi="Courier New" w:cs="Courier New"/>
              </w:rPr>
              <w:t>/</w:t>
            </w:r>
            <w:r w:rsidR="008D2765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E719E" w:rsidRDefault="008E719E">
            <w:r w:rsidRPr="00555AD3">
              <w:rPr>
                <w:rFonts w:ascii="Courier New" w:hAnsi="Courier New" w:cs="Courier New"/>
              </w:rPr>
              <w:t>85:01:130101:</w:t>
            </w:r>
            <w:r w:rsidR="008D2765">
              <w:rPr>
                <w:rFonts w:ascii="Courier New" w:hAnsi="Courier New" w:cs="Courier New"/>
              </w:rPr>
              <w:t>110</w:t>
            </w:r>
          </w:p>
        </w:tc>
      </w:tr>
      <w:tr w:rsidR="00942FB0" w:rsidRPr="00B234EC" w:rsidTr="00CF0A5A">
        <w:tc>
          <w:tcPr>
            <w:tcW w:w="817" w:type="dxa"/>
          </w:tcPr>
          <w:p w:rsidR="00942FB0" w:rsidRDefault="00CD0B2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2</w:t>
            </w:r>
          </w:p>
        </w:tc>
        <w:tc>
          <w:tcPr>
            <w:tcW w:w="5563" w:type="dxa"/>
          </w:tcPr>
          <w:p w:rsidR="00942FB0" w:rsidRPr="001F550F" w:rsidRDefault="00CD0B2C" w:rsidP="00AC386C">
            <w:pPr>
              <w:rPr>
                <w:rFonts w:ascii="Courier New" w:eastAsia="Calibri" w:hAnsi="Courier New" w:cs="Courier New"/>
              </w:rPr>
            </w:pPr>
            <w:r w:rsidRPr="00B47DE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</w:t>
            </w:r>
            <w:r>
              <w:rPr>
                <w:rFonts w:ascii="Courier New" w:eastAsia="Calibri" w:hAnsi="Courier New" w:cs="Courier New"/>
              </w:rPr>
              <w:t>ул.40 лет Победы</w:t>
            </w:r>
            <w:r w:rsidRPr="00B47DE7">
              <w:rPr>
                <w:rFonts w:ascii="Courier New" w:eastAsia="Calibri" w:hAnsi="Courier New" w:cs="Courier New"/>
              </w:rPr>
              <w:t xml:space="preserve">, земельный участок </w:t>
            </w:r>
            <w:r>
              <w:rPr>
                <w:rFonts w:ascii="Courier New" w:eastAsia="Calibri" w:hAnsi="Courier New" w:cs="Courier New"/>
              </w:rPr>
              <w:t>3</w:t>
            </w:r>
            <w:r w:rsidRPr="00B47DE7">
              <w:rPr>
                <w:rFonts w:ascii="Courier New" w:eastAsia="Calibri" w:hAnsi="Courier New" w:cs="Courier New"/>
              </w:rPr>
              <w:t>/</w:t>
            </w:r>
            <w:r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942FB0" w:rsidRDefault="00942FB0">
            <w:r w:rsidRPr="00555AD3">
              <w:rPr>
                <w:rFonts w:ascii="Courier New" w:hAnsi="Courier New" w:cs="Courier New"/>
              </w:rPr>
              <w:t>85:01:130101:</w:t>
            </w:r>
            <w:r w:rsidR="00CD0B2C">
              <w:rPr>
                <w:rFonts w:ascii="Courier New" w:hAnsi="Courier New" w:cs="Courier New"/>
              </w:rPr>
              <w:t>7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D90A7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3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40 лет Победы, земельный участок 3/</w:t>
            </w: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D90A7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4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>
              <w:rPr>
                <w:rFonts w:ascii="Courier New" w:eastAsia="Calibri" w:hAnsi="Courier New" w:cs="Courier New"/>
              </w:rPr>
              <w:t>4</w:t>
            </w:r>
            <w:r w:rsidRPr="00A23FF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D90A7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65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>
              <w:rPr>
                <w:rFonts w:ascii="Courier New" w:eastAsia="Calibri" w:hAnsi="Courier New" w:cs="Courier New"/>
              </w:rPr>
              <w:t>4</w:t>
            </w:r>
            <w:r w:rsidRPr="00A23FF5">
              <w:rPr>
                <w:rFonts w:ascii="Courier New" w:eastAsia="Calibri" w:hAnsi="Courier New" w:cs="Courier New"/>
              </w:rPr>
              <w:t>/</w:t>
            </w: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10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D90A7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6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527035">
              <w:rPr>
                <w:rFonts w:ascii="Courier New" w:eastAsia="Calibri" w:hAnsi="Courier New" w:cs="Courier New"/>
              </w:rPr>
              <w:t>5</w:t>
            </w:r>
            <w:r w:rsidRPr="00A23FF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 w:rsidR="00527035">
              <w:rPr>
                <w:rFonts w:ascii="Courier New" w:hAnsi="Courier New" w:cs="Courier New"/>
              </w:rPr>
              <w:t>11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527035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7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527035">
              <w:rPr>
                <w:rFonts w:ascii="Courier New" w:eastAsia="Calibri" w:hAnsi="Courier New" w:cs="Courier New"/>
              </w:rPr>
              <w:t>5/2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 w:rsidR="00527035">
              <w:rPr>
                <w:rFonts w:ascii="Courier New" w:hAnsi="Courier New" w:cs="Courier New"/>
              </w:rPr>
              <w:t>12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527035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8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527035">
              <w:rPr>
                <w:rFonts w:ascii="Courier New" w:eastAsia="Calibri" w:hAnsi="Courier New" w:cs="Courier New"/>
              </w:rPr>
              <w:t>6</w:t>
            </w:r>
            <w:r w:rsidRPr="00A23FF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 w:rsidR="00527035">
              <w:rPr>
                <w:rFonts w:ascii="Courier New" w:hAnsi="Courier New" w:cs="Courier New"/>
              </w:rPr>
              <w:t>13</w:t>
            </w:r>
          </w:p>
        </w:tc>
      </w:tr>
      <w:tr w:rsidR="00D90A76" w:rsidRPr="00B234EC" w:rsidTr="00CF0A5A">
        <w:tc>
          <w:tcPr>
            <w:tcW w:w="817" w:type="dxa"/>
          </w:tcPr>
          <w:p w:rsidR="00D90A76" w:rsidRDefault="00527035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9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527035">
              <w:rPr>
                <w:rFonts w:ascii="Courier New" w:eastAsia="Calibri" w:hAnsi="Courier New" w:cs="Courier New"/>
              </w:rPr>
              <w:t>6/2</w:t>
            </w:r>
          </w:p>
        </w:tc>
        <w:tc>
          <w:tcPr>
            <w:tcW w:w="3191" w:type="dxa"/>
          </w:tcPr>
          <w:p w:rsidR="00D90A76" w:rsidRDefault="00D90A76">
            <w:r w:rsidRPr="00555AD3">
              <w:rPr>
                <w:rFonts w:ascii="Courier New" w:hAnsi="Courier New" w:cs="Courier New"/>
              </w:rPr>
              <w:t>85:01:130101:</w:t>
            </w:r>
            <w:r w:rsidR="00527035">
              <w:rPr>
                <w:rFonts w:ascii="Courier New" w:hAnsi="Courier New" w:cs="Courier New"/>
              </w:rPr>
              <w:t>14</w:t>
            </w:r>
          </w:p>
        </w:tc>
      </w:tr>
      <w:tr w:rsidR="00D90A76" w:rsidTr="00CD0B2C">
        <w:tc>
          <w:tcPr>
            <w:tcW w:w="817" w:type="dxa"/>
          </w:tcPr>
          <w:p w:rsidR="00D90A76" w:rsidRDefault="00527035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0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C386C">
              <w:rPr>
                <w:rFonts w:ascii="Courier New" w:eastAsia="Calibri" w:hAnsi="Courier New" w:cs="Courier New"/>
              </w:rPr>
              <w:t>7</w:t>
            </w:r>
            <w:r w:rsidRPr="00A23FF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90A76" w:rsidRDefault="00D90A76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C386C">
              <w:rPr>
                <w:rFonts w:ascii="Courier New" w:hAnsi="Courier New" w:cs="Courier New"/>
              </w:rPr>
              <w:t>15</w:t>
            </w:r>
          </w:p>
        </w:tc>
      </w:tr>
      <w:tr w:rsidR="00D90A76" w:rsidTr="00CD0B2C">
        <w:tc>
          <w:tcPr>
            <w:tcW w:w="817" w:type="dxa"/>
          </w:tcPr>
          <w:p w:rsidR="00D90A76" w:rsidRDefault="00AC386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C386C">
              <w:rPr>
                <w:rFonts w:ascii="Courier New" w:eastAsia="Calibri" w:hAnsi="Courier New" w:cs="Courier New"/>
              </w:rPr>
              <w:t>7/2</w:t>
            </w:r>
          </w:p>
        </w:tc>
        <w:tc>
          <w:tcPr>
            <w:tcW w:w="3191" w:type="dxa"/>
          </w:tcPr>
          <w:p w:rsidR="00D90A76" w:rsidRDefault="00D90A76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C386C">
              <w:rPr>
                <w:rFonts w:ascii="Courier New" w:hAnsi="Courier New" w:cs="Courier New"/>
              </w:rPr>
              <w:t>16</w:t>
            </w:r>
          </w:p>
        </w:tc>
      </w:tr>
      <w:tr w:rsidR="00D90A76" w:rsidTr="00CD0B2C">
        <w:tc>
          <w:tcPr>
            <w:tcW w:w="817" w:type="dxa"/>
          </w:tcPr>
          <w:p w:rsidR="00D90A76" w:rsidRDefault="00AC386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2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C386C">
              <w:rPr>
                <w:rFonts w:ascii="Courier New" w:eastAsia="Calibri" w:hAnsi="Courier New" w:cs="Courier New"/>
              </w:rPr>
              <w:t>8</w:t>
            </w:r>
            <w:r w:rsidRPr="00A23FF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90A76" w:rsidRDefault="00D90A76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C386C">
              <w:rPr>
                <w:rFonts w:ascii="Courier New" w:hAnsi="Courier New" w:cs="Courier New"/>
              </w:rPr>
              <w:t>17</w:t>
            </w:r>
          </w:p>
        </w:tc>
      </w:tr>
      <w:tr w:rsidR="00D90A76" w:rsidTr="00CD0B2C">
        <w:tc>
          <w:tcPr>
            <w:tcW w:w="817" w:type="dxa"/>
          </w:tcPr>
          <w:p w:rsidR="00D90A76" w:rsidRDefault="00AC386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3</w:t>
            </w:r>
          </w:p>
        </w:tc>
        <w:tc>
          <w:tcPr>
            <w:tcW w:w="5563" w:type="dxa"/>
          </w:tcPr>
          <w:p w:rsidR="00D90A76" w:rsidRDefault="00D90A76">
            <w:r w:rsidRPr="00A23FF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C386C">
              <w:rPr>
                <w:rFonts w:ascii="Courier New" w:eastAsia="Calibri" w:hAnsi="Courier New" w:cs="Courier New"/>
              </w:rPr>
              <w:t>8/2</w:t>
            </w:r>
          </w:p>
        </w:tc>
        <w:tc>
          <w:tcPr>
            <w:tcW w:w="3191" w:type="dxa"/>
          </w:tcPr>
          <w:p w:rsidR="00D90A76" w:rsidRDefault="00D90A76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C386C">
              <w:rPr>
                <w:rFonts w:ascii="Courier New" w:hAnsi="Courier New" w:cs="Courier New"/>
              </w:rPr>
              <w:t>413</w:t>
            </w:r>
          </w:p>
        </w:tc>
      </w:tr>
      <w:tr w:rsidR="00AC386C" w:rsidTr="00CD0B2C">
        <w:tc>
          <w:tcPr>
            <w:tcW w:w="817" w:type="dxa"/>
          </w:tcPr>
          <w:p w:rsidR="00AC386C" w:rsidRDefault="00AC386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40 л</w:t>
            </w:r>
            <w:r w:rsidR="00504459">
              <w:rPr>
                <w:rFonts w:ascii="Courier New" w:eastAsia="Calibri" w:hAnsi="Courier New" w:cs="Courier New"/>
              </w:rPr>
              <w:t>ет Победы, земельный участок 9</w:t>
            </w:r>
            <w:r w:rsidRPr="0094209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504459">
              <w:rPr>
                <w:rFonts w:ascii="Courier New" w:hAnsi="Courier New" w:cs="Courier New"/>
              </w:rPr>
              <w:t>18</w:t>
            </w:r>
          </w:p>
        </w:tc>
      </w:tr>
      <w:tr w:rsidR="00AC386C" w:rsidTr="00CD0B2C">
        <w:tc>
          <w:tcPr>
            <w:tcW w:w="817" w:type="dxa"/>
          </w:tcPr>
          <w:p w:rsidR="00AC386C" w:rsidRDefault="00504459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5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504459">
              <w:rPr>
                <w:rFonts w:ascii="Courier New" w:eastAsia="Calibri" w:hAnsi="Courier New" w:cs="Courier New"/>
              </w:rPr>
              <w:t>9/2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E058BD">
              <w:rPr>
                <w:rFonts w:ascii="Courier New" w:hAnsi="Courier New" w:cs="Courier New"/>
              </w:rPr>
              <w:t>19</w:t>
            </w:r>
          </w:p>
        </w:tc>
      </w:tr>
      <w:tr w:rsidR="00AC386C" w:rsidTr="00CD0B2C">
        <w:tc>
          <w:tcPr>
            <w:tcW w:w="817" w:type="dxa"/>
          </w:tcPr>
          <w:p w:rsidR="00AC386C" w:rsidRDefault="00E058BD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6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40</w:t>
            </w:r>
            <w:r w:rsidR="00E058BD">
              <w:rPr>
                <w:rFonts w:ascii="Courier New" w:eastAsia="Calibri" w:hAnsi="Courier New" w:cs="Courier New"/>
              </w:rPr>
              <w:t xml:space="preserve"> лет Победы, земельный участок 10</w:t>
            </w:r>
            <w:r w:rsidRPr="0094209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E058BD">
              <w:rPr>
                <w:rFonts w:ascii="Courier New" w:hAnsi="Courier New" w:cs="Courier New"/>
              </w:rPr>
              <w:t>20</w:t>
            </w:r>
          </w:p>
        </w:tc>
      </w:tr>
      <w:tr w:rsidR="00AC386C" w:rsidTr="00CD0B2C">
        <w:tc>
          <w:tcPr>
            <w:tcW w:w="817" w:type="dxa"/>
          </w:tcPr>
          <w:p w:rsidR="00AC386C" w:rsidRDefault="00E058BD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7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E058BD">
              <w:rPr>
                <w:rFonts w:ascii="Courier New" w:eastAsia="Calibri" w:hAnsi="Courier New" w:cs="Courier New"/>
              </w:rPr>
              <w:t>10/2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E058BD">
              <w:rPr>
                <w:rFonts w:ascii="Courier New" w:hAnsi="Courier New" w:cs="Courier New"/>
              </w:rPr>
              <w:t>21</w:t>
            </w:r>
          </w:p>
        </w:tc>
      </w:tr>
      <w:tr w:rsidR="00AC386C" w:rsidTr="00CD0B2C">
        <w:tc>
          <w:tcPr>
            <w:tcW w:w="817" w:type="dxa"/>
          </w:tcPr>
          <w:p w:rsidR="00AC386C" w:rsidRDefault="00E058BD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8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40</w:t>
            </w:r>
            <w:r w:rsidR="00E058BD">
              <w:rPr>
                <w:rFonts w:ascii="Courier New" w:eastAsia="Calibri" w:hAnsi="Courier New" w:cs="Courier New"/>
              </w:rPr>
              <w:t xml:space="preserve"> лет Победы, земельный участок 11</w:t>
            </w:r>
            <w:r w:rsidRPr="0094209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E058BD">
              <w:rPr>
                <w:rFonts w:ascii="Courier New" w:hAnsi="Courier New" w:cs="Courier New"/>
              </w:rPr>
              <w:t>22</w:t>
            </w:r>
          </w:p>
        </w:tc>
      </w:tr>
      <w:tr w:rsidR="00AC386C" w:rsidTr="00CD0B2C">
        <w:tc>
          <w:tcPr>
            <w:tcW w:w="817" w:type="dxa"/>
          </w:tcPr>
          <w:p w:rsidR="00AC386C" w:rsidRDefault="00E058BD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9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942096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сельское поселение Могоенок, с.Могоенок, ул.40 лет Победы, земельный участок </w:t>
            </w:r>
            <w:r w:rsidR="00E058BD">
              <w:rPr>
                <w:rFonts w:ascii="Courier New" w:eastAsia="Calibri" w:hAnsi="Courier New" w:cs="Courier New"/>
              </w:rPr>
              <w:t>11/2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lastRenderedPageBreak/>
              <w:t>85:01:130101:</w:t>
            </w:r>
            <w:r w:rsidR="00E058BD">
              <w:rPr>
                <w:rFonts w:ascii="Courier New" w:hAnsi="Courier New" w:cs="Courier New"/>
              </w:rPr>
              <w:t>23</w:t>
            </w:r>
          </w:p>
        </w:tc>
      </w:tr>
      <w:tr w:rsidR="00AC386C" w:rsidTr="00CD0B2C">
        <w:tc>
          <w:tcPr>
            <w:tcW w:w="817" w:type="dxa"/>
          </w:tcPr>
          <w:p w:rsidR="00AC386C" w:rsidRDefault="00E058BD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80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40 лет Победы, земел</w:t>
            </w:r>
            <w:r w:rsidR="0033082C">
              <w:rPr>
                <w:rFonts w:ascii="Courier New" w:eastAsia="Calibri" w:hAnsi="Courier New" w:cs="Courier New"/>
              </w:rPr>
              <w:t>ьный участок 12</w:t>
            </w:r>
            <w:r w:rsidRPr="0094209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33082C">
              <w:rPr>
                <w:rFonts w:ascii="Courier New" w:hAnsi="Courier New" w:cs="Courier New"/>
              </w:rPr>
              <w:t>24</w:t>
            </w:r>
          </w:p>
        </w:tc>
      </w:tr>
      <w:tr w:rsidR="00AC386C" w:rsidTr="00CD0B2C">
        <w:tc>
          <w:tcPr>
            <w:tcW w:w="817" w:type="dxa"/>
          </w:tcPr>
          <w:p w:rsidR="00AC386C" w:rsidRDefault="0033082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1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33082C">
              <w:rPr>
                <w:rFonts w:ascii="Courier New" w:eastAsia="Calibri" w:hAnsi="Courier New" w:cs="Courier New"/>
              </w:rPr>
              <w:t>12/2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33082C">
              <w:rPr>
                <w:rFonts w:ascii="Courier New" w:hAnsi="Courier New" w:cs="Courier New"/>
              </w:rPr>
              <w:t>25</w:t>
            </w:r>
          </w:p>
        </w:tc>
      </w:tr>
      <w:tr w:rsidR="00AC386C" w:rsidTr="00CD0B2C">
        <w:tc>
          <w:tcPr>
            <w:tcW w:w="817" w:type="dxa"/>
          </w:tcPr>
          <w:p w:rsidR="00AC386C" w:rsidRDefault="0033082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2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33082C">
              <w:rPr>
                <w:rFonts w:ascii="Courier New" w:eastAsia="Calibri" w:hAnsi="Courier New" w:cs="Courier New"/>
              </w:rPr>
              <w:t>1</w:t>
            </w:r>
            <w:r w:rsidRPr="00942096">
              <w:rPr>
                <w:rFonts w:ascii="Courier New" w:eastAsia="Calibri" w:hAnsi="Courier New" w:cs="Courier New"/>
              </w:rPr>
              <w:t>3/1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33082C">
              <w:rPr>
                <w:rFonts w:ascii="Courier New" w:hAnsi="Courier New" w:cs="Courier New"/>
              </w:rPr>
              <w:t>26</w:t>
            </w:r>
          </w:p>
        </w:tc>
      </w:tr>
      <w:tr w:rsidR="00AC386C" w:rsidTr="00CD0B2C">
        <w:tc>
          <w:tcPr>
            <w:tcW w:w="817" w:type="dxa"/>
          </w:tcPr>
          <w:p w:rsidR="00AC386C" w:rsidRDefault="0033082C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3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33082C">
              <w:rPr>
                <w:rFonts w:ascii="Courier New" w:eastAsia="Calibri" w:hAnsi="Courier New" w:cs="Courier New"/>
              </w:rPr>
              <w:t>1</w:t>
            </w:r>
            <w:r w:rsidRPr="00942096">
              <w:rPr>
                <w:rFonts w:ascii="Courier New" w:eastAsia="Calibri" w:hAnsi="Courier New" w:cs="Courier New"/>
              </w:rPr>
              <w:t>3/</w:t>
            </w:r>
            <w:r w:rsidR="0033082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33082C">
              <w:rPr>
                <w:rFonts w:ascii="Courier New" w:hAnsi="Courier New" w:cs="Courier New"/>
              </w:rPr>
              <w:t>27</w:t>
            </w:r>
          </w:p>
        </w:tc>
      </w:tr>
      <w:tr w:rsidR="00AC386C" w:rsidTr="00CD0B2C">
        <w:tc>
          <w:tcPr>
            <w:tcW w:w="817" w:type="dxa"/>
          </w:tcPr>
          <w:p w:rsidR="00AC386C" w:rsidRDefault="00266157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40</w:t>
            </w:r>
            <w:r w:rsidR="00266157">
              <w:rPr>
                <w:rFonts w:ascii="Courier New" w:eastAsia="Calibri" w:hAnsi="Courier New" w:cs="Courier New"/>
              </w:rPr>
              <w:t xml:space="preserve"> лет Победы, земельный участок 14</w:t>
            </w:r>
            <w:r w:rsidRPr="0094209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266157">
              <w:rPr>
                <w:rFonts w:ascii="Courier New" w:hAnsi="Courier New" w:cs="Courier New"/>
              </w:rPr>
              <w:t>28</w:t>
            </w:r>
          </w:p>
        </w:tc>
      </w:tr>
      <w:tr w:rsidR="00AC386C" w:rsidTr="00CD0B2C">
        <w:tc>
          <w:tcPr>
            <w:tcW w:w="817" w:type="dxa"/>
          </w:tcPr>
          <w:p w:rsidR="00AC386C" w:rsidRDefault="00266157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</w:t>
            </w:r>
          </w:p>
        </w:tc>
        <w:tc>
          <w:tcPr>
            <w:tcW w:w="5563" w:type="dxa"/>
          </w:tcPr>
          <w:p w:rsidR="00AC386C" w:rsidRDefault="00AC386C">
            <w:r w:rsidRPr="0094209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266157">
              <w:rPr>
                <w:rFonts w:ascii="Courier New" w:eastAsia="Calibri" w:hAnsi="Courier New" w:cs="Courier New"/>
              </w:rPr>
              <w:t>14/2</w:t>
            </w:r>
          </w:p>
        </w:tc>
        <w:tc>
          <w:tcPr>
            <w:tcW w:w="3191" w:type="dxa"/>
          </w:tcPr>
          <w:p w:rsidR="00AC386C" w:rsidRDefault="00AC386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266157">
              <w:rPr>
                <w:rFonts w:ascii="Courier New" w:hAnsi="Courier New" w:cs="Courier New"/>
              </w:rPr>
              <w:t>29</w:t>
            </w:r>
          </w:p>
        </w:tc>
      </w:tr>
      <w:tr w:rsidR="00266157" w:rsidTr="00CD0B2C">
        <w:tc>
          <w:tcPr>
            <w:tcW w:w="817" w:type="dxa"/>
          </w:tcPr>
          <w:p w:rsidR="00266157" w:rsidRDefault="00266157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6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>
              <w:rPr>
                <w:rFonts w:ascii="Courier New" w:eastAsia="Calibri" w:hAnsi="Courier New" w:cs="Courier New"/>
              </w:rPr>
              <w:t>15</w:t>
            </w:r>
            <w:r w:rsidRPr="00FF1E51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30</w:t>
            </w:r>
          </w:p>
        </w:tc>
      </w:tr>
      <w:tr w:rsidR="00266157" w:rsidTr="00CD0B2C">
        <w:tc>
          <w:tcPr>
            <w:tcW w:w="817" w:type="dxa"/>
          </w:tcPr>
          <w:p w:rsidR="00266157" w:rsidRDefault="00266157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7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>
              <w:rPr>
                <w:rFonts w:ascii="Courier New" w:eastAsia="Calibri" w:hAnsi="Courier New" w:cs="Courier New"/>
              </w:rPr>
              <w:t>15/2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31</w:t>
            </w:r>
          </w:p>
        </w:tc>
      </w:tr>
      <w:tr w:rsidR="00266157" w:rsidTr="00CD0B2C">
        <w:tc>
          <w:tcPr>
            <w:tcW w:w="817" w:type="dxa"/>
          </w:tcPr>
          <w:p w:rsidR="00266157" w:rsidRDefault="001F12BF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8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1F12BF">
              <w:rPr>
                <w:rFonts w:ascii="Courier New" w:eastAsia="Calibri" w:hAnsi="Courier New" w:cs="Courier New"/>
              </w:rPr>
              <w:t>16</w:t>
            </w:r>
            <w:r w:rsidRPr="00FF1E51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1F12BF">
              <w:rPr>
                <w:rFonts w:ascii="Courier New" w:hAnsi="Courier New" w:cs="Courier New"/>
              </w:rPr>
              <w:t>32</w:t>
            </w:r>
          </w:p>
        </w:tc>
      </w:tr>
      <w:tr w:rsidR="00266157" w:rsidTr="00CD0B2C">
        <w:tc>
          <w:tcPr>
            <w:tcW w:w="817" w:type="dxa"/>
          </w:tcPr>
          <w:p w:rsidR="00266157" w:rsidRDefault="001F12BF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9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1F12BF">
              <w:rPr>
                <w:rFonts w:ascii="Courier New" w:eastAsia="Calibri" w:hAnsi="Courier New" w:cs="Courier New"/>
              </w:rPr>
              <w:t>16/2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1F12BF">
              <w:rPr>
                <w:rFonts w:ascii="Courier New" w:hAnsi="Courier New" w:cs="Courier New"/>
              </w:rPr>
              <w:t>33</w:t>
            </w:r>
          </w:p>
        </w:tc>
      </w:tr>
      <w:tr w:rsidR="00266157" w:rsidTr="00CD0B2C">
        <w:tc>
          <w:tcPr>
            <w:tcW w:w="817" w:type="dxa"/>
          </w:tcPr>
          <w:p w:rsidR="00266157" w:rsidRDefault="001F12BF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1F12BF">
              <w:rPr>
                <w:rFonts w:ascii="Courier New" w:eastAsia="Calibri" w:hAnsi="Courier New" w:cs="Courier New"/>
              </w:rPr>
              <w:t>1</w:t>
            </w:r>
            <w:r w:rsidR="00766D2E">
              <w:rPr>
                <w:rFonts w:ascii="Courier New" w:eastAsia="Calibri" w:hAnsi="Courier New" w:cs="Courier New"/>
              </w:rPr>
              <w:t>7/1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766D2E">
              <w:rPr>
                <w:rFonts w:ascii="Courier New" w:hAnsi="Courier New" w:cs="Courier New"/>
              </w:rPr>
              <w:t>34</w:t>
            </w:r>
          </w:p>
        </w:tc>
      </w:tr>
      <w:tr w:rsidR="00266157" w:rsidTr="00CD0B2C">
        <w:tc>
          <w:tcPr>
            <w:tcW w:w="817" w:type="dxa"/>
          </w:tcPr>
          <w:p w:rsidR="00266157" w:rsidRDefault="00766D2E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1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766D2E">
              <w:rPr>
                <w:rFonts w:ascii="Courier New" w:eastAsia="Calibri" w:hAnsi="Courier New" w:cs="Courier New"/>
              </w:rPr>
              <w:t>17/2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766D2E">
              <w:rPr>
                <w:rFonts w:ascii="Courier New" w:hAnsi="Courier New" w:cs="Courier New"/>
              </w:rPr>
              <w:t>35</w:t>
            </w:r>
          </w:p>
        </w:tc>
      </w:tr>
      <w:tr w:rsidR="00266157" w:rsidTr="00CD0B2C">
        <w:tc>
          <w:tcPr>
            <w:tcW w:w="817" w:type="dxa"/>
          </w:tcPr>
          <w:p w:rsidR="00266157" w:rsidRDefault="00766D2E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2</w:t>
            </w:r>
          </w:p>
        </w:tc>
        <w:tc>
          <w:tcPr>
            <w:tcW w:w="5563" w:type="dxa"/>
          </w:tcPr>
          <w:p w:rsidR="00266157" w:rsidRDefault="00266157">
            <w:r w:rsidRPr="00FF1E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766D2E">
              <w:rPr>
                <w:rFonts w:ascii="Courier New" w:eastAsia="Calibri" w:hAnsi="Courier New" w:cs="Courier New"/>
              </w:rPr>
              <w:t>18</w:t>
            </w:r>
            <w:r w:rsidRPr="00FF1E51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266157" w:rsidRDefault="00266157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766D2E">
              <w:rPr>
                <w:rFonts w:ascii="Courier New" w:hAnsi="Courier New" w:cs="Courier New"/>
              </w:rPr>
              <w:t>36</w:t>
            </w:r>
          </w:p>
        </w:tc>
      </w:tr>
      <w:tr w:rsidR="00766D2E" w:rsidTr="00CD0B2C">
        <w:tc>
          <w:tcPr>
            <w:tcW w:w="817" w:type="dxa"/>
          </w:tcPr>
          <w:p w:rsidR="00766D2E" w:rsidRDefault="00766D2E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3</w:t>
            </w:r>
          </w:p>
        </w:tc>
        <w:tc>
          <w:tcPr>
            <w:tcW w:w="5563" w:type="dxa"/>
          </w:tcPr>
          <w:p w:rsidR="00766D2E" w:rsidRDefault="00766D2E">
            <w:r w:rsidRPr="0081070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</w:t>
            </w:r>
            <w:r w:rsidRPr="00810706">
              <w:rPr>
                <w:rFonts w:ascii="Courier New" w:eastAsia="Calibri" w:hAnsi="Courier New" w:cs="Courier New"/>
              </w:rPr>
              <w:lastRenderedPageBreak/>
              <w:t xml:space="preserve">поселение Могоенок, с.Могоенок, ул.40 лет Победы, земельный участок </w:t>
            </w:r>
            <w:r w:rsidR="00A453CB">
              <w:rPr>
                <w:rFonts w:ascii="Courier New" w:eastAsia="Calibri" w:hAnsi="Courier New" w:cs="Courier New"/>
              </w:rPr>
              <w:t>18/2</w:t>
            </w:r>
          </w:p>
        </w:tc>
        <w:tc>
          <w:tcPr>
            <w:tcW w:w="3191" w:type="dxa"/>
          </w:tcPr>
          <w:p w:rsidR="00766D2E" w:rsidRDefault="00766D2E" w:rsidP="00AC386C">
            <w:r w:rsidRPr="00555AD3">
              <w:rPr>
                <w:rFonts w:ascii="Courier New" w:hAnsi="Courier New" w:cs="Courier New"/>
              </w:rPr>
              <w:lastRenderedPageBreak/>
              <w:t>85:01:130101:</w:t>
            </w:r>
            <w:r w:rsidR="00A453CB">
              <w:rPr>
                <w:rFonts w:ascii="Courier New" w:hAnsi="Courier New" w:cs="Courier New"/>
              </w:rPr>
              <w:t>37</w:t>
            </w:r>
          </w:p>
        </w:tc>
      </w:tr>
      <w:tr w:rsidR="00766D2E" w:rsidTr="00CD0B2C">
        <w:tc>
          <w:tcPr>
            <w:tcW w:w="817" w:type="dxa"/>
          </w:tcPr>
          <w:p w:rsidR="00766D2E" w:rsidRDefault="00A453CB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94</w:t>
            </w:r>
          </w:p>
        </w:tc>
        <w:tc>
          <w:tcPr>
            <w:tcW w:w="5563" w:type="dxa"/>
          </w:tcPr>
          <w:p w:rsidR="00766D2E" w:rsidRDefault="00766D2E">
            <w:r w:rsidRPr="0081070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453CB">
              <w:rPr>
                <w:rFonts w:ascii="Courier New" w:eastAsia="Calibri" w:hAnsi="Courier New" w:cs="Courier New"/>
              </w:rPr>
              <w:t>19</w:t>
            </w:r>
            <w:r w:rsidRPr="0081070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766D2E" w:rsidRDefault="00766D2E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453CB">
              <w:rPr>
                <w:rFonts w:ascii="Courier New" w:hAnsi="Courier New" w:cs="Courier New"/>
              </w:rPr>
              <w:t>38</w:t>
            </w:r>
          </w:p>
        </w:tc>
      </w:tr>
      <w:tr w:rsidR="00766D2E" w:rsidTr="00CD0B2C">
        <w:tc>
          <w:tcPr>
            <w:tcW w:w="817" w:type="dxa"/>
          </w:tcPr>
          <w:p w:rsidR="00766D2E" w:rsidRDefault="00A453CB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</w:t>
            </w:r>
          </w:p>
        </w:tc>
        <w:tc>
          <w:tcPr>
            <w:tcW w:w="5563" w:type="dxa"/>
          </w:tcPr>
          <w:p w:rsidR="00766D2E" w:rsidRDefault="00766D2E">
            <w:r w:rsidRPr="0081070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453CB">
              <w:rPr>
                <w:rFonts w:ascii="Courier New" w:eastAsia="Calibri" w:hAnsi="Courier New" w:cs="Courier New"/>
              </w:rPr>
              <w:t>19/2</w:t>
            </w:r>
          </w:p>
        </w:tc>
        <w:tc>
          <w:tcPr>
            <w:tcW w:w="3191" w:type="dxa"/>
          </w:tcPr>
          <w:p w:rsidR="00766D2E" w:rsidRDefault="00766D2E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453CB">
              <w:rPr>
                <w:rFonts w:ascii="Courier New" w:hAnsi="Courier New" w:cs="Courier New"/>
              </w:rPr>
              <w:t>39</w:t>
            </w:r>
          </w:p>
        </w:tc>
      </w:tr>
      <w:tr w:rsidR="00766D2E" w:rsidTr="00CD0B2C">
        <w:tc>
          <w:tcPr>
            <w:tcW w:w="817" w:type="dxa"/>
          </w:tcPr>
          <w:p w:rsidR="00766D2E" w:rsidRDefault="00A453CB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6</w:t>
            </w:r>
          </w:p>
        </w:tc>
        <w:tc>
          <w:tcPr>
            <w:tcW w:w="5563" w:type="dxa"/>
          </w:tcPr>
          <w:p w:rsidR="00766D2E" w:rsidRDefault="00766D2E">
            <w:r w:rsidRPr="0081070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453CB">
              <w:rPr>
                <w:rFonts w:ascii="Courier New" w:eastAsia="Calibri" w:hAnsi="Courier New" w:cs="Courier New"/>
              </w:rPr>
              <w:t>20</w:t>
            </w:r>
            <w:r w:rsidRPr="00810706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766D2E" w:rsidRDefault="00766D2E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453CB">
              <w:rPr>
                <w:rFonts w:ascii="Courier New" w:hAnsi="Courier New" w:cs="Courier New"/>
              </w:rPr>
              <w:t>40</w:t>
            </w:r>
          </w:p>
        </w:tc>
      </w:tr>
      <w:tr w:rsidR="00766D2E" w:rsidTr="00CD0B2C">
        <w:tc>
          <w:tcPr>
            <w:tcW w:w="817" w:type="dxa"/>
          </w:tcPr>
          <w:p w:rsidR="00766D2E" w:rsidRDefault="00A453CB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</w:t>
            </w:r>
          </w:p>
        </w:tc>
        <w:tc>
          <w:tcPr>
            <w:tcW w:w="5563" w:type="dxa"/>
          </w:tcPr>
          <w:p w:rsidR="00766D2E" w:rsidRDefault="00766D2E">
            <w:r w:rsidRPr="0081070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40 лет Победы, земельный участок </w:t>
            </w:r>
            <w:r w:rsidR="00A453CB">
              <w:rPr>
                <w:rFonts w:ascii="Courier New" w:eastAsia="Calibri" w:hAnsi="Courier New" w:cs="Courier New"/>
              </w:rPr>
              <w:t>20/2</w:t>
            </w:r>
          </w:p>
        </w:tc>
        <w:tc>
          <w:tcPr>
            <w:tcW w:w="3191" w:type="dxa"/>
          </w:tcPr>
          <w:p w:rsidR="00766D2E" w:rsidRDefault="00766D2E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A453CB">
              <w:rPr>
                <w:rFonts w:ascii="Courier New" w:hAnsi="Courier New" w:cs="Courier New"/>
              </w:rPr>
              <w:t>41</w:t>
            </w:r>
          </w:p>
        </w:tc>
      </w:tr>
      <w:tr w:rsidR="00CD0B2C" w:rsidTr="00CD0B2C">
        <w:tc>
          <w:tcPr>
            <w:tcW w:w="817" w:type="dxa"/>
          </w:tcPr>
          <w:p w:rsidR="00CD0B2C" w:rsidRDefault="00EB490D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8</w:t>
            </w:r>
          </w:p>
        </w:tc>
        <w:tc>
          <w:tcPr>
            <w:tcW w:w="5563" w:type="dxa"/>
          </w:tcPr>
          <w:p w:rsidR="00CD0B2C" w:rsidRPr="001F550F" w:rsidRDefault="002E71F2" w:rsidP="00AC386C">
            <w:pPr>
              <w:rPr>
                <w:rFonts w:ascii="Courier New" w:eastAsia="Calibri" w:hAnsi="Courier New" w:cs="Courier New"/>
              </w:rPr>
            </w:pPr>
            <w:r w:rsidRPr="00810706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</w:t>
            </w:r>
            <w:r>
              <w:rPr>
                <w:rFonts w:ascii="Courier New" w:eastAsia="Calibri" w:hAnsi="Courier New" w:cs="Courier New"/>
              </w:rPr>
              <w:t>.Юбилейная</w:t>
            </w:r>
            <w:r w:rsidRPr="00810706">
              <w:rPr>
                <w:rFonts w:ascii="Courier New" w:eastAsia="Calibri" w:hAnsi="Courier New" w:cs="Courier New"/>
              </w:rPr>
              <w:t xml:space="preserve">, земельный участок </w:t>
            </w:r>
            <w:r w:rsidR="00653996">
              <w:rPr>
                <w:rFonts w:ascii="Courier New" w:eastAsia="Calibri" w:hAnsi="Courier New" w:cs="Courier New"/>
              </w:rPr>
              <w:t>1</w:t>
            </w:r>
            <w:r>
              <w:rPr>
                <w:rFonts w:ascii="Courier New" w:eastAsia="Calibri" w:hAnsi="Courier New" w:cs="Courier New"/>
              </w:rPr>
              <w:t>/</w:t>
            </w:r>
            <w:r w:rsidR="0065399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CD0B2C" w:rsidRDefault="00CD0B2C" w:rsidP="00AC386C">
            <w:r w:rsidRPr="00555AD3">
              <w:rPr>
                <w:rFonts w:ascii="Courier New" w:hAnsi="Courier New" w:cs="Courier New"/>
              </w:rPr>
              <w:t>85:01:130101:</w:t>
            </w:r>
            <w:r w:rsidR="00653996">
              <w:rPr>
                <w:rFonts w:ascii="Courier New" w:hAnsi="Courier New" w:cs="Courier New"/>
              </w:rPr>
              <w:t>725</w:t>
            </w:r>
          </w:p>
        </w:tc>
      </w:tr>
      <w:tr w:rsidR="00653996" w:rsidTr="00CD0B2C">
        <w:tc>
          <w:tcPr>
            <w:tcW w:w="817" w:type="dxa"/>
          </w:tcPr>
          <w:p w:rsidR="00653996" w:rsidRDefault="0065399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9</w:t>
            </w:r>
          </w:p>
        </w:tc>
        <w:tc>
          <w:tcPr>
            <w:tcW w:w="5563" w:type="dxa"/>
          </w:tcPr>
          <w:p w:rsidR="00653996" w:rsidRDefault="00653996">
            <w:r w:rsidRPr="008E4C65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Могоенок, ул.Юбилейная, земельный участок 1/</w:t>
            </w: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653996" w:rsidRDefault="00653996" w:rsidP="00AC386C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500</w:t>
            </w:r>
          </w:p>
        </w:tc>
      </w:tr>
      <w:tr w:rsidR="00653996" w:rsidTr="00CD0B2C">
        <w:tc>
          <w:tcPr>
            <w:tcW w:w="817" w:type="dxa"/>
          </w:tcPr>
          <w:p w:rsidR="00653996" w:rsidRDefault="0065399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0</w:t>
            </w:r>
          </w:p>
        </w:tc>
        <w:tc>
          <w:tcPr>
            <w:tcW w:w="5563" w:type="dxa"/>
          </w:tcPr>
          <w:p w:rsidR="00653996" w:rsidRDefault="00653996">
            <w:r w:rsidRPr="008E4C6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>
              <w:rPr>
                <w:rFonts w:ascii="Courier New" w:eastAsia="Calibri" w:hAnsi="Courier New" w:cs="Courier New"/>
              </w:rPr>
              <w:t>2</w:t>
            </w:r>
            <w:r w:rsidRPr="008E4C6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653996" w:rsidRDefault="00653996" w:rsidP="00AC386C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134</w:t>
            </w:r>
          </w:p>
        </w:tc>
      </w:tr>
      <w:tr w:rsidR="00653996" w:rsidTr="00CD0B2C">
        <w:tc>
          <w:tcPr>
            <w:tcW w:w="817" w:type="dxa"/>
          </w:tcPr>
          <w:p w:rsidR="00653996" w:rsidRDefault="00653996" w:rsidP="00AC38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1</w:t>
            </w:r>
          </w:p>
        </w:tc>
        <w:tc>
          <w:tcPr>
            <w:tcW w:w="5563" w:type="dxa"/>
          </w:tcPr>
          <w:p w:rsidR="00653996" w:rsidRDefault="00653996">
            <w:r w:rsidRPr="008E4C6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>
              <w:rPr>
                <w:rFonts w:ascii="Courier New" w:eastAsia="Calibri" w:hAnsi="Courier New" w:cs="Courier New"/>
              </w:rPr>
              <w:t>2/2</w:t>
            </w:r>
          </w:p>
        </w:tc>
        <w:tc>
          <w:tcPr>
            <w:tcW w:w="3191" w:type="dxa"/>
          </w:tcPr>
          <w:p w:rsidR="00653996" w:rsidRDefault="00653996" w:rsidP="00AC386C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135</w:t>
            </w:r>
          </w:p>
        </w:tc>
      </w:tr>
      <w:tr w:rsidR="00653996" w:rsidTr="00EB490D">
        <w:tc>
          <w:tcPr>
            <w:tcW w:w="817" w:type="dxa"/>
          </w:tcPr>
          <w:p w:rsidR="00653996" w:rsidRDefault="00653996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2</w:t>
            </w:r>
          </w:p>
        </w:tc>
        <w:tc>
          <w:tcPr>
            <w:tcW w:w="5563" w:type="dxa"/>
          </w:tcPr>
          <w:p w:rsidR="00653996" w:rsidRDefault="00653996">
            <w:r w:rsidRPr="008E4C6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D402BE">
              <w:rPr>
                <w:rFonts w:ascii="Courier New" w:eastAsia="Calibri" w:hAnsi="Courier New" w:cs="Courier New"/>
              </w:rPr>
              <w:t>29</w:t>
            </w:r>
            <w:r w:rsidRPr="008E4C6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653996" w:rsidRDefault="00653996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D402BE">
              <w:rPr>
                <w:rFonts w:ascii="Courier New" w:hAnsi="Courier New" w:cs="Courier New"/>
              </w:rPr>
              <w:t>158</w:t>
            </w:r>
          </w:p>
        </w:tc>
      </w:tr>
      <w:tr w:rsidR="00653996" w:rsidTr="00EB490D">
        <w:tc>
          <w:tcPr>
            <w:tcW w:w="817" w:type="dxa"/>
          </w:tcPr>
          <w:p w:rsidR="00653996" w:rsidRDefault="00653996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3</w:t>
            </w:r>
          </w:p>
        </w:tc>
        <w:tc>
          <w:tcPr>
            <w:tcW w:w="5563" w:type="dxa"/>
          </w:tcPr>
          <w:p w:rsidR="00653996" w:rsidRDefault="00653996">
            <w:r w:rsidRPr="008E4C6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D402BE">
              <w:rPr>
                <w:rFonts w:ascii="Courier New" w:eastAsia="Calibri" w:hAnsi="Courier New" w:cs="Courier New"/>
              </w:rPr>
              <w:t>29/2</w:t>
            </w:r>
          </w:p>
        </w:tc>
        <w:tc>
          <w:tcPr>
            <w:tcW w:w="3191" w:type="dxa"/>
          </w:tcPr>
          <w:p w:rsidR="00653996" w:rsidRDefault="00653996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D402BE">
              <w:rPr>
                <w:rFonts w:ascii="Courier New" w:hAnsi="Courier New" w:cs="Courier New"/>
              </w:rPr>
              <w:t>159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>
              <w:rPr>
                <w:rFonts w:ascii="Courier New" w:eastAsia="Calibri" w:hAnsi="Courier New" w:cs="Courier New"/>
              </w:rPr>
              <w:t>31</w:t>
            </w:r>
            <w:r w:rsidRPr="003735C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161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5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571D15">
              <w:rPr>
                <w:rFonts w:ascii="Courier New" w:eastAsia="Calibri" w:hAnsi="Courier New" w:cs="Courier New"/>
              </w:rPr>
              <w:t>31/2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571D15">
              <w:rPr>
                <w:rFonts w:ascii="Courier New" w:hAnsi="Courier New" w:cs="Courier New"/>
              </w:rPr>
              <w:t>633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6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571D15">
              <w:rPr>
                <w:rFonts w:ascii="Courier New" w:eastAsia="Calibri" w:hAnsi="Courier New" w:cs="Courier New"/>
              </w:rPr>
              <w:t>33</w:t>
            </w:r>
            <w:r w:rsidRPr="003735C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571D15">
              <w:rPr>
                <w:rFonts w:ascii="Courier New" w:hAnsi="Courier New" w:cs="Courier New"/>
              </w:rPr>
              <w:t>164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7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</w:t>
            </w:r>
            <w:r w:rsidRPr="003735C5">
              <w:rPr>
                <w:rFonts w:ascii="Courier New" w:eastAsia="Calibri" w:hAnsi="Courier New" w:cs="Courier New"/>
              </w:rPr>
              <w:lastRenderedPageBreak/>
              <w:t xml:space="preserve">ул.Юбилейная, земельный участок </w:t>
            </w:r>
            <w:r w:rsidR="00571D15">
              <w:rPr>
                <w:rFonts w:ascii="Courier New" w:eastAsia="Calibri" w:hAnsi="Courier New" w:cs="Courier New"/>
              </w:rPr>
              <w:t>33/2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lastRenderedPageBreak/>
              <w:t>85:01:130101:</w:t>
            </w:r>
            <w:r w:rsidR="00571D15">
              <w:rPr>
                <w:rFonts w:ascii="Courier New" w:hAnsi="Courier New" w:cs="Courier New"/>
              </w:rPr>
              <w:t>165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08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571D15">
              <w:rPr>
                <w:rFonts w:ascii="Courier New" w:eastAsia="Calibri" w:hAnsi="Courier New" w:cs="Courier New"/>
              </w:rPr>
              <w:t>54</w:t>
            </w:r>
            <w:r w:rsidRPr="003735C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571D15">
              <w:rPr>
                <w:rFonts w:ascii="Courier New" w:hAnsi="Courier New" w:cs="Courier New"/>
              </w:rPr>
              <w:t>182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9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C5034F">
              <w:rPr>
                <w:rFonts w:ascii="Courier New" w:eastAsia="Calibri" w:hAnsi="Courier New" w:cs="Courier New"/>
              </w:rPr>
              <w:t>54/2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C5034F">
              <w:rPr>
                <w:rFonts w:ascii="Courier New" w:hAnsi="Courier New" w:cs="Courier New"/>
              </w:rPr>
              <w:t>183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0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C5034F">
              <w:rPr>
                <w:rFonts w:ascii="Courier New" w:eastAsia="Calibri" w:hAnsi="Courier New" w:cs="Courier New"/>
              </w:rPr>
              <w:t>55</w:t>
            </w:r>
            <w:r w:rsidRPr="003735C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C5034F">
              <w:rPr>
                <w:rFonts w:ascii="Courier New" w:hAnsi="Courier New" w:cs="Courier New"/>
              </w:rPr>
              <w:t>184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C5034F">
              <w:rPr>
                <w:rFonts w:ascii="Courier New" w:eastAsia="Calibri" w:hAnsi="Courier New" w:cs="Courier New"/>
              </w:rPr>
              <w:t>55/2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C5034F">
              <w:rPr>
                <w:rFonts w:ascii="Courier New" w:hAnsi="Courier New" w:cs="Courier New"/>
              </w:rPr>
              <w:t>185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2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C5034F">
              <w:rPr>
                <w:rFonts w:ascii="Courier New" w:eastAsia="Calibri" w:hAnsi="Courier New" w:cs="Courier New"/>
              </w:rPr>
              <w:t>56</w:t>
            </w:r>
            <w:r w:rsidRPr="003735C5">
              <w:rPr>
                <w:rFonts w:ascii="Courier New" w:eastAsia="Calibri" w:hAnsi="Courier New" w:cs="Courier New"/>
              </w:rPr>
              <w:t>/1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C5034F">
              <w:rPr>
                <w:rFonts w:ascii="Courier New" w:hAnsi="Courier New" w:cs="Courier New"/>
              </w:rPr>
              <w:t>186</w:t>
            </w:r>
          </w:p>
        </w:tc>
      </w:tr>
      <w:tr w:rsidR="00D402BE" w:rsidTr="00EB490D">
        <w:tc>
          <w:tcPr>
            <w:tcW w:w="817" w:type="dxa"/>
          </w:tcPr>
          <w:p w:rsidR="00D402BE" w:rsidRDefault="00D402BE" w:rsidP="00F3134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3</w:t>
            </w:r>
          </w:p>
        </w:tc>
        <w:tc>
          <w:tcPr>
            <w:tcW w:w="5563" w:type="dxa"/>
          </w:tcPr>
          <w:p w:rsidR="00D402BE" w:rsidRDefault="00D402BE">
            <w:r w:rsidRPr="003735C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Могоенок, с.Могоенок, ул.Юбилейная, земельный участок </w:t>
            </w:r>
            <w:r w:rsidR="00C5034F">
              <w:rPr>
                <w:rFonts w:ascii="Courier New" w:eastAsia="Calibri" w:hAnsi="Courier New" w:cs="Courier New"/>
              </w:rPr>
              <w:t>56/2</w:t>
            </w:r>
          </w:p>
        </w:tc>
        <w:tc>
          <w:tcPr>
            <w:tcW w:w="3191" w:type="dxa"/>
          </w:tcPr>
          <w:p w:rsidR="00D402BE" w:rsidRDefault="00D402BE" w:rsidP="00F3134E">
            <w:r w:rsidRPr="00555AD3">
              <w:rPr>
                <w:rFonts w:ascii="Courier New" w:hAnsi="Courier New" w:cs="Courier New"/>
              </w:rPr>
              <w:t>85:01:130101:</w:t>
            </w:r>
            <w:r w:rsidR="00C5034F">
              <w:rPr>
                <w:rFonts w:ascii="Courier New" w:hAnsi="Courier New" w:cs="Courier New"/>
              </w:rPr>
              <w:t>187</w:t>
            </w:r>
          </w:p>
        </w:tc>
      </w:tr>
    </w:tbl>
    <w:p w:rsidR="00B318F1" w:rsidRPr="00321832" w:rsidRDefault="00B318F1" w:rsidP="00B318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35274" w:rsidRPr="00235274" w:rsidRDefault="00235274" w:rsidP="0023527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Pr="00235274" w:rsidRDefault="00235274" w:rsidP="000B2CA7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35274" w:rsidRPr="00235274" w:rsidSect="00E17329">
          <w:headerReference w:type="default" r:id="rId8"/>
          <w:footerReference w:type="even" r:id="rId9"/>
          <w:footerReference w:type="default" r:id="rId10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317FB1" w:rsidRPr="00A3722B" w:rsidRDefault="00317FB1" w:rsidP="009074E6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17FB1" w:rsidRPr="00A3722B" w:rsidSect="008D491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03" w:rsidRDefault="007F1B03">
      <w:pPr>
        <w:spacing w:after="0" w:line="240" w:lineRule="auto"/>
      </w:pPr>
      <w:r>
        <w:separator/>
      </w:r>
    </w:p>
  </w:endnote>
  <w:endnote w:type="continuationSeparator" w:id="1">
    <w:p w:rsidR="007F1B03" w:rsidRDefault="007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20564" w:rsidP="006475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3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386C" w:rsidRDefault="00AC386C" w:rsidP="006475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C386C" w:rsidP="006475A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C386C" w:rsidP="006475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03" w:rsidRDefault="007F1B03">
      <w:pPr>
        <w:spacing w:after="0" w:line="240" w:lineRule="auto"/>
      </w:pPr>
      <w:r>
        <w:separator/>
      </w:r>
    </w:p>
  </w:footnote>
  <w:footnote w:type="continuationSeparator" w:id="1">
    <w:p w:rsidR="007F1B03" w:rsidRDefault="007F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C386C">
    <w:pPr>
      <w:pStyle w:val="a6"/>
      <w:jc w:val="center"/>
    </w:pPr>
  </w:p>
  <w:p w:rsidR="00AC386C" w:rsidRDefault="00AC38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C386C">
    <w:pPr>
      <w:pStyle w:val="a6"/>
      <w:jc w:val="center"/>
    </w:pPr>
  </w:p>
  <w:p w:rsidR="00AC386C" w:rsidRDefault="00AC38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41"/>
    <w:rsid w:val="00002E97"/>
    <w:rsid w:val="000075F2"/>
    <w:rsid w:val="00012F39"/>
    <w:rsid w:val="000135C6"/>
    <w:rsid w:val="00014A36"/>
    <w:rsid w:val="00020850"/>
    <w:rsid w:val="000223B4"/>
    <w:rsid w:val="0002423C"/>
    <w:rsid w:val="00025817"/>
    <w:rsid w:val="0003503F"/>
    <w:rsid w:val="00037202"/>
    <w:rsid w:val="00044B5B"/>
    <w:rsid w:val="0005449E"/>
    <w:rsid w:val="00057234"/>
    <w:rsid w:val="0005791F"/>
    <w:rsid w:val="000601DE"/>
    <w:rsid w:val="0006734A"/>
    <w:rsid w:val="000849F9"/>
    <w:rsid w:val="00086039"/>
    <w:rsid w:val="000864E0"/>
    <w:rsid w:val="00090F12"/>
    <w:rsid w:val="00092845"/>
    <w:rsid w:val="00093445"/>
    <w:rsid w:val="000A604C"/>
    <w:rsid w:val="000A73B4"/>
    <w:rsid w:val="000B2CA7"/>
    <w:rsid w:val="000B69F6"/>
    <w:rsid w:val="000C222E"/>
    <w:rsid w:val="000C22AC"/>
    <w:rsid w:val="000D1EBC"/>
    <w:rsid w:val="000D285A"/>
    <w:rsid w:val="000D6B91"/>
    <w:rsid w:val="000E054B"/>
    <w:rsid w:val="000F2D2B"/>
    <w:rsid w:val="000F7D8F"/>
    <w:rsid w:val="0010311E"/>
    <w:rsid w:val="0010476B"/>
    <w:rsid w:val="00105496"/>
    <w:rsid w:val="00106E84"/>
    <w:rsid w:val="00107120"/>
    <w:rsid w:val="001079C6"/>
    <w:rsid w:val="00113E0F"/>
    <w:rsid w:val="00114AB9"/>
    <w:rsid w:val="00120693"/>
    <w:rsid w:val="00124A31"/>
    <w:rsid w:val="0012636A"/>
    <w:rsid w:val="00127F44"/>
    <w:rsid w:val="001336A6"/>
    <w:rsid w:val="00134395"/>
    <w:rsid w:val="0013755D"/>
    <w:rsid w:val="0014727E"/>
    <w:rsid w:val="00151B95"/>
    <w:rsid w:val="0016377B"/>
    <w:rsid w:val="0016423A"/>
    <w:rsid w:val="0016788C"/>
    <w:rsid w:val="0017321F"/>
    <w:rsid w:val="00174488"/>
    <w:rsid w:val="00174F56"/>
    <w:rsid w:val="0017691A"/>
    <w:rsid w:val="00180F25"/>
    <w:rsid w:val="00182472"/>
    <w:rsid w:val="001935CF"/>
    <w:rsid w:val="00196CC0"/>
    <w:rsid w:val="001A2BD7"/>
    <w:rsid w:val="001B29B8"/>
    <w:rsid w:val="001B4732"/>
    <w:rsid w:val="001B7DF6"/>
    <w:rsid w:val="001C2009"/>
    <w:rsid w:val="001C3761"/>
    <w:rsid w:val="001D07EA"/>
    <w:rsid w:val="001E0948"/>
    <w:rsid w:val="001E3335"/>
    <w:rsid w:val="001E35F3"/>
    <w:rsid w:val="001E397D"/>
    <w:rsid w:val="001E4F1A"/>
    <w:rsid w:val="001F12BF"/>
    <w:rsid w:val="001F1E06"/>
    <w:rsid w:val="001F4402"/>
    <w:rsid w:val="001F4BCB"/>
    <w:rsid w:val="001F54FA"/>
    <w:rsid w:val="002026EC"/>
    <w:rsid w:val="00204FC8"/>
    <w:rsid w:val="00205357"/>
    <w:rsid w:val="00206C05"/>
    <w:rsid w:val="002225CD"/>
    <w:rsid w:val="00223B81"/>
    <w:rsid w:val="002274B6"/>
    <w:rsid w:val="00230FB7"/>
    <w:rsid w:val="00231E06"/>
    <w:rsid w:val="002328B4"/>
    <w:rsid w:val="002332A3"/>
    <w:rsid w:val="0023464C"/>
    <w:rsid w:val="00235274"/>
    <w:rsid w:val="00237784"/>
    <w:rsid w:val="00243B47"/>
    <w:rsid w:val="00244768"/>
    <w:rsid w:val="00244893"/>
    <w:rsid w:val="00244EFF"/>
    <w:rsid w:val="002459D0"/>
    <w:rsid w:val="00254D0F"/>
    <w:rsid w:val="00256817"/>
    <w:rsid w:val="00256870"/>
    <w:rsid w:val="00257160"/>
    <w:rsid w:val="002651C6"/>
    <w:rsid w:val="002652CC"/>
    <w:rsid w:val="00265890"/>
    <w:rsid w:val="00266157"/>
    <w:rsid w:val="002670CD"/>
    <w:rsid w:val="00267FEC"/>
    <w:rsid w:val="002721BA"/>
    <w:rsid w:val="00273542"/>
    <w:rsid w:val="0027527E"/>
    <w:rsid w:val="00276B20"/>
    <w:rsid w:val="002802D6"/>
    <w:rsid w:val="002928D4"/>
    <w:rsid w:val="002A25C6"/>
    <w:rsid w:val="002B6AD7"/>
    <w:rsid w:val="002C1D95"/>
    <w:rsid w:val="002C2D08"/>
    <w:rsid w:val="002C3EB8"/>
    <w:rsid w:val="002C64AB"/>
    <w:rsid w:val="002C6613"/>
    <w:rsid w:val="002C7E18"/>
    <w:rsid w:val="002D0BDC"/>
    <w:rsid w:val="002D5206"/>
    <w:rsid w:val="002D55F8"/>
    <w:rsid w:val="002D79CB"/>
    <w:rsid w:val="002E1847"/>
    <w:rsid w:val="002E3340"/>
    <w:rsid w:val="002E3595"/>
    <w:rsid w:val="002E71F2"/>
    <w:rsid w:val="002F0310"/>
    <w:rsid w:val="002F3252"/>
    <w:rsid w:val="0030647F"/>
    <w:rsid w:val="003157F6"/>
    <w:rsid w:val="0031792B"/>
    <w:rsid w:val="00317FB1"/>
    <w:rsid w:val="00321610"/>
    <w:rsid w:val="00321832"/>
    <w:rsid w:val="0032250B"/>
    <w:rsid w:val="00323242"/>
    <w:rsid w:val="0033013C"/>
    <w:rsid w:val="003306E6"/>
    <w:rsid w:val="0033082C"/>
    <w:rsid w:val="00341406"/>
    <w:rsid w:val="00342F4E"/>
    <w:rsid w:val="003449FE"/>
    <w:rsid w:val="00346276"/>
    <w:rsid w:val="003546F4"/>
    <w:rsid w:val="003650C5"/>
    <w:rsid w:val="00365353"/>
    <w:rsid w:val="0036604A"/>
    <w:rsid w:val="00380937"/>
    <w:rsid w:val="003856CA"/>
    <w:rsid w:val="00391338"/>
    <w:rsid w:val="003915CE"/>
    <w:rsid w:val="00391A90"/>
    <w:rsid w:val="00391CD5"/>
    <w:rsid w:val="003925A8"/>
    <w:rsid w:val="00393DEC"/>
    <w:rsid w:val="00395148"/>
    <w:rsid w:val="003A00F2"/>
    <w:rsid w:val="003A5A12"/>
    <w:rsid w:val="003A6DD5"/>
    <w:rsid w:val="003B6A75"/>
    <w:rsid w:val="003B6B3C"/>
    <w:rsid w:val="003B6BDE"/>
    <w:rsid w:val="003B7D71"/>
    <w:rsid w:val="003C22F5"/>
    <w:rsid w:val="003C2E7D"/>
    <w:rsid w:val="003C41F4"/>
    <w:rsid w:val="003D072C"/>
    <w:rsid w:val="003D1C78"/>
    <w:rsid w:val="003D6AEC"/>
    <w:rsid w:val="003E5AA6"/>
    <w:rsid w:val="003E6754"/>
    <w:rsid w:val="003F3AC4"/>
    <w:rsid w:val="003F61C8"/>
    <w:rsid w:val="003F7258"/>
    <w:rsid w:val="0040122A"/>
    <w:rsid w:val="00402FB9"/>
    <w:rsid w:val="0040388C"/>
    <w:rsid w:val="004147FD"/>
    <w:rsid w:val="00414D59"/>
    <w:rsid w:val="004208F2"/>
    <w:rsid w:val="004275F8"/>
    <w:rsid w:val="00431670"/>
    <w:rsid w:val="00433465"/>
    <w:rsid w:val="00435E92"/>
    <w:rsid w:val="00437939"/>
    <w:rsid w:val="0044198D"/>
    <w:rsid w:val="00442076"/>
    <w:rsid w:val="004433C1"/>
    <w:rsid w:val="00446FD4"/>
    <w:rsid w:val="0045077A"/>
    <w:rsid w:val="00455C9A"/>
    <w:rsid w:val="0046628C"/>
    <w:rsid w:val="00467038"/>
    <w:rsid w:val="004761C1"/>
    <w:rsid w:val="00477B75"/>
    <w:rsid w:val="00483BFB"/>
    <w:rsid w:val="00487777"/>
    <w:rsid w:val="004A797D"/>
    <w:rsid w:val="004B27BD"/>
    <w:rsid w:val="004B38A4"/>
    <w:rsid w:val="004B5362"/>
    <w:rsid w:val="004B6D21"/>
    <w:rsid w:val="004C211B"/>
    <w:rsid w:val="004C40D2"/>
    <w:rsid w:val="004C673A"/>
    <w:rsid w:val="004D0CCB"/>
    <w:rsid w:val="004E5115"/>
    <w:rsid w:val="004E55E7"/>
    <w:rsid w:val="004E7388"/>
    <w:rsid w:val="004F7242"/>
    <w:rsid w:val="005025A7"/>
    <w:rsid w:val="00502CFA"/>
    <w:rsid w:val="005039D6"/>
    <w:rsid w:val="00504459"/>
    <w:rsid w:val="0050611E"/>
    <w:rsid w:val="00506430"/>
    <w:rsid w:val="00511A2B"/>
    <w:rsid w:val="00512D97"/>
    <w:rsid w:val="005141A2"/>
    <w:rsid w:val="00522DF7"/>
    <w:rsid w:val="00524579"/>
    <w:rsid w:val="00527035"/>
    <w:rsid w:val="0053441B"/>
    <w:rsid w:val="00535E05"/>
    <w:rsid w:val="0054077B"/>
    <w:rsid w:val="00540D7B"/>
    <w:rsid w:val="005422C8"/>
    <w:rsid w:val="005438D2"/>
    <w:rsid w:val="005629D9"/>
    <w:rsid w:val="005665A6"/>
    <w:rsid w:val="00570CFB"/>
    <w:rsid w:val="00571D15"/>
    <w:rsid w:val="0057664D"/>
    <w:rsid w:val="00577A78"/>
    <w:rsid w:val="0058169D"/>
    <w:rsid w:val="005921FD"/>
    <w:rsid w:val="005A0CAC"/>
    <w:rsid w:val="005B7C52"/>
    <w:rsid w:val="005D12E2"/>
    <w:rsid w:val="005D198B"/>
    <w:rsid w:val="005D1F55"/>
    <w:rsid w:val="005D3C75"/>
    <w:rsid w:val="005D3D70"/>
    <w:rsid w:val="005D5848"/>
    <w:rsid w:val="005D67A4"/>
    <w:rsid w:val="005D7F31"/>
    <w:rsid w:val="005E1551"/>
    <w:rsid w:val="005E1FED"/>
    <w:rsid w:val="005E5527"/>
    <w:rsid w:val="005E5958"/>
    <w:rsid w:val="005F6FD4"/>
    <w:rsid w:val="005F712C"/>
    <w:rsid w:val="005F7324"/>
    <w:rsid w:val="00603F01"/>
    <w:rsid w:val="0060724F"/>
    <w:rsid w:val="00612D35"/>
    <w:rsid w:val="00614B5D"/>
    <w:rsid w:val="0062792D"/>
    <w:rsid w:val="00632476"/>
    <w:rsid w:val="00643281"/>
    <w:rsid w:val="00645645"/>
    <w:rsid w:val="00646A73"/>
    <w:rsid w:val="006475A1"/>
    <w:rsid w:val="006476F5"/>
    <w:rsid w:val="00652812"/>
    <w:rsid w:val="006530B3"/>
    <w:rsid w:val="00653996"/>
    <w:rsid w:val="00654B4A"/>
    <w:rsid w:val="0065622C"/>
    <w:rsid w:val="00661952"/>
    <w:rsid w:val="006627E5"/>
    <w:rsid w:val="00670633"/>
    <w:rsid w:val="00681E27"/>
    <w:rsid w:val="006842B0"/>
    <w:rsid w:val="0068538A"/>
    <w:rsid w:val="0069663A"/>
    <w:rsid w:val="006A016C"/>
    <w:rsid w:val="006A089C"/>
    <w:rsid w:val="006A3712"/>
    <w:rsid w:val="006A3AE5"/>
    <w:rsid w:val="006A4BB9"/>
    <w:rsid w:val="006B1FA7"/>
    <w:rsid w:val="006B31B3"/>
    <w:rsid w:val="006B4B7A"/>
    <w:rsid w:val="006C21FE"/>
    <w:rsid w:val="006C292C"/>
    <w:rsid w:val="006C309B"/>
    <w:rsid w:val="006C319A"/>
    <w:rsid w:val="006D105C"/>
    <w:rsid w:val="006D3EEA"/>
    <w:rsid w:val="006D7CE7"/>
    <w:rsid w:val="006D7DE9"/>
    <w:rsid w:val="006E0518"/>
    <w:rsid w:val="006E0F40"/>
    <w:rsid w:val="006E14DA"/>
    <w:rsid w:val="006E24B0"/>
    <w:rsid w:val="006E6E20"/>
    <w:rsid w:val="006E7093"/>
    <w:rsid w:val="006F2897"/>
    <w:rsid w:val="006F2EFF"/>
    <w:rsid w:val="006F4E82"/>
    <w:rsid w:val="00702368"/>
    <w:rsid w:val="00705F3F"/>
    <w:rsid w:val="007101DE"/>
    <w:rsid w:val="0071272B"/>
    <w:rsid w:val="00714153"/>
    <w:rsid w:val="007143E6"/>
    <w:rsid w:val="00715797"/>
    <w:rsid w:val="00721142"/>
    <w:rsid w:val="00722F86"/>
    <w:rsid w:val="00723C6C"/>
    <w:rsid w:val="00726CF1"/>
    <w:rsid w:val="007271AE"/>
    <w:rsid w:val="007323D2"/>
    <w:rsid w:val="00736104"/>
    <w:rsid w:val="007430E1"/>
    <w:rsid w:val="00744C95"/>
    <w:rsid w:val="00750D65"/>
    <w:rsid w:val="00752974"/>
    <w:rsid w:val="007556D4"/>
    <w:rsid w:val="00761492"/>
    <w:rsid w:val="00764CC4"/>
    <w:rsid w:val="007665AB"/>
    <w:rsid w:val="00766D2E"/>
    <w:rsid w:val="00770188"/>
    <w:rsid w:val="00772AA6"/>
    <w:rsid w:val="007759C2"/>
    <w:rsid w:val="00777CE6"/>
    <w:rsid w:val="00781492"/>
    <w:rsid w:val="007820AF"/>
    <w:rsid w:val="007820F2"/>
    <w:rsid w:val="0078315D"/>
    <w:rsid w:val="007860BB"/>
    <w:rsid w:val="0078787E"/>
    <w:rsid w:val="00790746"/>
    <w:rsid w:val="00793A29"/>
    <w:rsid w:val="00793BF6"/>
    <w:rsid w:val="00793E86"/>
    <w:rsid w:val="00794F08"/>
    <w:rsid w:val="007958DA"/>
    <w:rsid w:val="00795A6A"/>
    <w:rsid w:val="007A33B4"/>
    <w:rsid w:val="007A40C0"/>
    <w:rsid w:val="007B1047"/>
    <w:rsid w:val="007B5B09"/>
    <w:rsid w:val="007B7967"/>
    <w:rsid w:val="007C2042"/>
    <w:rsid w:val="007D2497"/>
    <w:rsid w:val="007D6677"/>
    <w:rsid w:val="007E0A0E"/>
    <w:rsid w:val="007E1FB4"/>
    <w:rsid w:val="007E2C57"/>
    <w:rsid w:val="007E45E3"/>
    <w:rsid w:val="007E5A25"/>
    <w:rsid w:val="007E5BA1"/>
    <w:rsid w:val="007E7FD7"/>
    <w:rsid w:val="007F0A44"/>
    <w:rsid w:val="007F1B03"/>
    <w:rsid w:val="007F393D"/>
    <w:rsid w:val="008034DF"/>
    <w:rsid w:val="0080557F"/>
    <w:rsid w:val="008059EB"/>
    <w:rsid w:val="00806679"/>
    <w:rsid w:val="00807756"/>
    <w:rsid w:val="008154C2"/>
    <w:rsid w:val="00817684"/>
    <w:rsid w:val="00821169"/>
    <w:rsid w:val="0082187A"/>
    <w:rsid w:val="008245B3"/>
    <w:rsid w:val="00830B58"/>
    <w:rsid w:val="00831C2B"/>
    <w:rsid w:val="00833C7F"/>
    <w:rsid w:val="00837A01"/>
    <w:rsid w:val="008444AC"/>
    <w:rsid w:val="00844C66"/>
    <w:rsid w:val="00850621"/>
    <w:rsid w:val="0085463B"/>
    <w:rsid w:val="0086081F"/>
    <w:rsid w:val="008667D7"/>
    <w:rsid w:val="00874AC4"/>
    <w:rsid w:val="00881113"/>
    <w:rsid w:val="008829D6"/>
    <w:rsid w:val="00882EA8"/>
    <w:rsid w:val="00883865"/>
    <w:rsid w:val="0088588D"/>
    <w:rsid w:val="00886A96"/>
    <w:rsid w:val="00896FF5"/>
    <w:rsid w:val="008A060D"/>
    <w:rsid w:val="008B25EB"/>
    <w:rsid w:val="008B5C7C"/>
    <w:rsid w:val="008B7BB2"/>
    <w:rsid w:val="008C1476"/>
    <w:rsid w:val="008C4260"/>
    <w:rsid w:val="008D2765"/>
    <w:rsid w:val="008D3CB7"/>
    <w:rsid w:val="008D456C"/>
    <w:rsid w:val="008D4915"/>
    <w:rsid w:val="008D54D0"/>
    <w:rsid w:val="008D5D74"/>
    <w:rsid w:val="008D6613"/>
    <w:rsid w:val="008D6A8C"/>
    <w:rsid w:val="008E4168"/>
    <w:rsid w:val="008E5078"/>
    <w:rsid w:val="008E719E"/>
    <w:rsid w:val="008E765C"/>
    <w:rsid w:val="008F1A6C"/>
    <w:rsid w:val="008F2706"/>
    <w:rsid w:val="008F37E8"/>
    <w:rsid w:val="00903EA8"/>
    <w:rsid w:val="0090691D"/>
    <w:rsid w:val="00906E03"/>
    <w:rsid w:val="009074E6"/>
    <w:rsid w:val="009208F8"/>
    <w:rsid w:val="0092424A"/>
    <w:rsid w:val="009247C5"/>
    <w:rsid w:val="00926B11"/>
    <w:rsid w:val="00932D24"/>
    <w:rsid w:val="009414D3"/>
    <w:rsid w:val="00942FB0"/>
    <w:rsid w:val="0094654A"/>
    <w:rsid w:val="00946A36"/>
    <w:rsid w:val="00946B18"/>
    <w:rsid w:val="009529F8"/>
    <w:rsid w:val="00952EBD"/>
    <w:rsid w:val="0095577C"/>
    <w:rsid w:val="009616A8"/>
    <w:rsid w:val="00962BFD"/>
    <w:rsid w:val="00962D1C"/>
    <w:rsid w:val="00962E06"/>
    <w:rsid w:val="00964AEB"/>
    <w:rsid w:val="0096521F"/>
    <w:rsid w:val="00974072"/>
    <w:rsid w:val="00976515"/>
    <w:rsid w:val="00983241"/>
    <w:rsid w:val="00986A99"/>
    <w:rsid w:val="00991C51"/>
    <w:rsid w:val="009933E0"/>
    <w:rsid w:val="00994F49"/>
    <w:rsid w:val="00996B4E"/>
    <w:rsid w:val="009A49C9"/>
    <w:rsid w:val="009C4DFD"/>
    <w:rsid w:val="009C567B"/>
    <w:rsid w:val="009D219C"/>
    <w:rsid w:val="009D492A"/>
    <w:rsid w:val="009D49A8"/>
    <w:rsid w:val="009D664C"/>
    <w:rsid w:val="009E0894"/>
    <w:rsid w:val="009E2BD2"/>
    <w:rsid w:val="009E4E17"/>
    <w:rsid w:val="009E7264"/>
    <w:rsid w:val="009F0ACA"/>
    <w:rsid w:val="009F24A7"/>
    <w:rsid w:val="009F24E5"/>
    <w:rsid w:val="009F3DA1"/>
    <w:rsid w:val="009F3F64"/>
    <w:rsid w:val="009F6074"/>
    <w:rsid w:val="009F73B3"/>
    <w:rsid w:val="00A10E23"/>
    <w:rsid w:val="00A13758"/>
    <w:rsid w:val="00A13DC2"/>
    <w:rsid w:val="00A13E8E"/>
    <w:rsid w:val="00A20564"/>
    <w:rsid w:val="00A215D5"/>
    <w:rsid w:val="00A232D4"/>
    <w:rsid w:val="00A26AE7"/>
    <w:rsid w:val="00A33C47"/>
    <w:rsid w:val="00A3722B"/>
    <w:rsid w:val="00A43066"/>
    <w:rsid w:val="00A453CB"/>
    <w:rsid w:val="00A46174"/>
    <w:rsid w:val="00A47708"/>
    <w:rsid w:val="00A5423B"/>
    <w:rsid w:val="00A65BBB"/>
    <w:rsid w:val="00A7296C"/>
    <w:rsid w:val="00A764AA"/>
    <w:rsid w:val="00A87086"/>
    <w:rsid w:val="00A94106"/>
    <w:rsid w:val="00AA0D65"/>
    <w:rsid w:val="00AA4CE2"/>
    <w:rsid w:val="00AA4E61"/>
    <w:rsid w:val="00AA68C6"/>
    <w:rsid w:val="00AB151C"/>
    <w:rsid w:val="00AB1B25"/>
    <w:rsid w:val="00AC0A18"/>
    <w:rsid w:val="00AC0A34"/>
    <w:rsid w:val="00AC386C"/>
    <w:rsid w:val="00AC5F9A"/>
    <w:rsid w:val="00AD28C5"/>
    <w:rsid w:val="00AE1BC1"/>
    <w:rsid w:val="00AE20C5"/>
    <w:rsid w:val="00AE5673"/>
    <w:rsid w:val="00AF2724"/>
    <w:rsid w:val="00AF3E3D"/>
    <w:rsid w:val="00AF4559"/>
    <w:rsid w:val="00AF7B98"/>
    <w:rsid w:val="00B03CEA"/>
    <w:rsid w:val="00B05408"/>
    <w:rsid w:val="00B06FE7"/>
    <w:rsid w:val="00B07442"/>
    <w:rsid w:val="00B077D1"/>
    <w:rsid w:val="00B105EB"/>
    <w:rsid w:val="00B14EEF"/>
    <w:rsid w:val="00B14F8E"/>
    <w:rsid w:val="00B175A9"/>
    <w:rsid w:val="00B214D6"/>
    <w:rsid w:val="00B27FA6"/>
    <w:rsid w:val="00B30C33"/>
    <w:rsid w:val="00B318F1"/>
    <w:rsid w:val="00B339DD"/>
    <w:rsid w:val="00B35424"/>
    <w:rsid w:val="00B41254"/>
    <w:rsid w:val="00B45DD5"/>
    <w:rsid w:val="00B50DA6"/>
    <w:rsid w:val="00B545EF"/>
    <w:rsid w:val="00B5596E"/>
    <w:rsid w:val="00B629C6"/>
    <w:rsid w:val="00B635FA"/>
    <w:rsid w:val="00B64FCB"/>
    <w:rsid w:val="00B66092"/>
    <w:rsid w:val="00B66489"/>
    <w:rsid w:val="00B84405"/>
    <w:rsid w:val="00B90814"/>
    <w:rsid w:val="00B91603"/>
    <w:rsid w:val="00B92A3C"/>
    <w:rsid w:val="00B937B4"/>
    <w:rsid w:val="00B96559"/>
    <w:rsid w:val="00BA0B56"/>
    <w:rsid w:val="00BA0BF6"/>
    <w:rsid w:val="00BA6417"/>
    <w:rsid w:val="00BA772F"/>
    <w:rsid w:val="00BB14CD"/>
    <w:rsid w:val="00BB1B1C"/>
    <w:rsid w:val="00BB2B4A"/>
    <w:rsid w:val="00BB62D6"/>
    <w:rsid w:val="00BB75DC"/>
    <w:rsid w:val="00BB7FB5"/>
    <w:rsid w:val="00BC6A39"/>
    <w:rsid w:val="00BC7C19"/>
    <w:rsid w:val="00BD3ED3"/>
    <w:rsid w:val="00BD56FF"/>
    <w:rsid w:val="00BD7A51"/>
    <w:rsid w:val="00BE0A97"/>
    <w:rsid w:val="00BE3057"/>
    <w:rsid w:val="00BF1295"/>
    <w:rsid w:val="00BF5FC4"/>
    <w:rsid w:val="00BF6118"/>
    <w:rsid w:val="00BF7097"/>
    <w:rsid w:val="00C014F7"/>
    <w:rsid w:val="00C027BD"/>
    <w:rsid w:val="00C05C71"/>
    <w:rsid w:val="00C071E2"/>
    <w:rsid w:val="00C0731C"/>
    <w:rsid w:val="00C12CE5"/>
    <w:rsid w:val="00C13425"/>
    <w:rsid w:val="00C149ED"/>
    <w:rsid w:val="00C16B1A"/>
    <w:rsid w:val="00C17FDA"/>
    <w:rsid w:val="00C21BDA"/>
    <w:rsid w:val="00C23698"/>
    <w:rsid w:val="00C33AA9"/>
    <w:rsid w:val="00C41BD5"/>
    <w:rsid w:val="00C43F52"/>
    <w:rsid w:val="00C5034F"/>
    <w:rsid w:val="00C51276"/>
    <w:rsid w:val="00C5173C"/>
    <w:rsid w:val="00C51E5F"/>
    <w:rsid w:val="00C55AE0"/>
    <w:rsid w:val="00C632F9"/>
    <w:rsid w:val="00C65431"/>
    <w:rsid w:val="00C77158"/>
    <w:rsid w:val="00C81909"/>
    <w:rsid w:val="00C87F50"/>
    <w:rsid w:val="00C924B2"/>
    <w:rsid w:val="00C93B86"/>
    <w:rsid w:val="00CA7399"/>
    <w:rsid w:val="00CB38C9"/>
    <w:rsid w:val="00CB70FC"/>
    <w:rsid w:val="00CB72C6"/>
    <w:rsid w:val="00CB7B36"/>
    <w:rsid w:val="00CB7F57"/>
    <w:rsid w:val="00CC06FA"/>
    <w:rsid w:val="00CC5241"/>
    <w:rsid w:val="00CC6F2A"/>
    <w:rsid w:val="00CC7860"/>
    <w:rsid w:val="00CD0B2C"/>
    <w:rsid w:val="00CD7A23"/>
    <w:rsid w:val="00CE7ADF"/>
    <w:rsid w:val="00CF0A5A"/>
    <w:rsid w:val="00CF1D21"/>
    <w:rsid w:val="00D05FB8"/>
    <w:rsid w:val="00D12B89"/>
    <w:rsid w:val="00D15C8C"/>
    <w:rsid w:val="00D214C0"/>
    <w:rsid w:val="00D30D87"/>
    <w:rsid w:val="00D31767"/>
    <w:rsid w:val="00D37A2B"/>
    <w:rsid w:val="00D37A6D"/>
    <w:rsid w:val="00D402BE"/>
    <w:rsid w:val="00D431D6"/>
    <w:rsid w:val="00D5070D"/>
    <w:rsid w:val="00D50A67"/>
    <w:rsid w:val="00D53858"/>
    <w:rsid w:val="00D5517D"/>
    <w:rsid w:val="00D5556A"/>
    <w:rsid w:val="00D55DF9"/>
    <w:rsid w:val="00D66B09"/>
    <w:rsid w:val="00D677A1"/>
    <w:rsid w:val="00D67C3C"/>
    <w:rsid w:val="00D700B5"/>
    <w:rsid w:val="00D73EB1"/>
    <w:rsid w:val="00D7734C"/>
    <w:rsid w:val="00D806A5"/>
    <w:rsid w:val="00D825F8"/>
    <w:rsid w:val="00D8343C"/>
    <w:rsid w:val="00D83920"/>
    <w:rsid w:val="00D85182"/>
    <w:rsid w:val="00D86B8D"/>
    <w:rsid w:val="00D87092"/>
    <w:rsid w:val="00D9062D"/>
    <w:rsid w:val="00D90A76"/>
    <w:rsid w:val="00D9384E"/>
    <w:rsid w:val="00DA4158"/>
    <w:rsid w:val="00DB0025"/>
    <w:rsid w:val="00DB23CF"/>
    <w:rsid w:val="00DB3BEE"/>
    <w:rsid w:val="00DB550A"/>
    <w:rsid w:val="00DB57D1"/>
    <w:rsid w:val="00DB7A87"/>
    <w:rsid w:val="00DC48FD"/>
    <w:rsid w:val="00DC64C6"/>
    <w:rsid w:val="00DD067A"/>
    <w:rsid w:val="00DD5494"/>
    <w:rsid w:val="00DE19DB"/>
    <w:rsid w:val="00DE6E8C"/>
    <w:rsid w:val="00DE7ECA"/>
    <w:rsid w:val="00DF00CF"/>
    <w:rsid w:val="00DF3625"/>
    <w:rsid w:val="00E023C4"/>
    <w:rsid w:val="00E058BD"/>
    <w:rsid w:val="00E07AE4"/>
    <w:rsid w:val="00E10D8D"/>
    <w:rsid w:val="00E1131F"/>
    <w:rsid w:val="00E17329"/>
    <w:rsid w:val="00E2486F"/>
    <w:rsid w:val="00E30F0D"/>
    <w:rsid w:val="00E31ED7"/>
    <w:rsid w:val="00E3664D"/>
    <w:rsid w:val="00E37BEA"/>
    <w:rsid w:val="00E407C2"/>
    <w:rsid w:val="00E41DA4"/>
    <w:rsid w:val="00E50243"/>
    <w:rsid w:val="00E540A6"/>
    <w:rsid w:val="00E544B7"/>
    <w:rsid w:val="00E54D22"/>
    <w:rsid w:val="00E55FBD"/>
    <w:rsid w:val="00E60BDC"/>
    <w:rsid w:val="00E62544"/>
    <w:rsid w:val="00E63951"/>
    <w:rsid w:val="00E75D61"/>
    <w:rsid w:val="00E76483"/>
    <w:rsid w:val="00E9220C"/>
    <w:rsid w:val="00E95B23"/>
    <w:rsid w:val="00EA2640"/>
    <w:rsid w:val="00EB15DE"/>
    <w:rsid w:val="00EB490D"/>
    <w:rsid w:val="00EC07E5"/>
    <w:rsid w:val="00EC38E7"/>
    <w:rsid w:val="00EC7195"/>
    <w:rsid w:val="00EC7382"/>
    <w:rsid w:val="00ED05CF"/>
    <w:rsid w:val="00ED069E"/>
    <w:rsid w:val="00ED13DF"/>
    <w:rsid w:val="00ED27B5"/>
    <w:rsid w:val="00ED33D2"/>
    <w:rsid w:val="00ED4356"/>
    <w:rsid w:val="00ED50B6"/>
    <w:rsid w:val="00ED6DDE"/>
    <w:rsid w:val="00EE19A2"/>
    <w:rsid w:val="00EE2B44"/>
    <w:rsid w:val="00EF4797"/>
    <w:rsid w:val="00EF4B5A"/>
    <w:rsid w:val="00F012BB"/>
    <w:rsid w:val="00F01FEF"/>
    <w:rsid w:val="00F03A41"/>
    <w:rsid w:val="00F06BAC"/>
    <w:rsid w:val="00F20F86"/>
    <w:rsid w:val="00F2311D"/>
    <w:rsid w:val="00F31FE8"/>
    <w:rsid w:val="00F32429"/>
    <w:rsid w:val="00F36044"/>
    <w:rsid w:val="00F371DC"/>
    <w:rsid w:val="00F4002A"/>
    <w:rsid w:val="00F414BF"/>
    <w:rsid w:val="00F41C71"/>
    <w:rsid w:val="00F41C7A"/>
    <w:rsid w:val="00F46BBF"/>
    <w:rsid w:val="00F541BF"/>
    <w:rsid w:val="00F5549B"/>
    <w:rsid w:val="00F61340"/>
    <w:rsid w:val="00F624AC"/>
    <w:rsid w:val="00F63876"/>
    <w:rsid w:val="00F66A8A"/>
    <w:rsid w:val="00F72E09"/>
    <w:rsid w:val="00F75056"/>
    <w:rsid w:val="00F75402"/>
    <w:rsid w:val="00F77366"/>
    <w:rsid w:val="00F837A6"/>
    <w:rsid w:val="00F850EE"/>
    <w:rsid w:val="00F8541E"/>
    <w:rsid w:val="00F85E99"/>
    <w:rsid w:val="00F966E2"/>
    <w:rsid w:val="00F97191"/>
    <w:rsid w:val="00FA279E"/>
    <w:rsid w:val="00FA4DF0"/>
    <w:rsid w:val="00FA5593"/>
    <w:rsid w:val="00FA7EF9"/>
    <w:rsid w:val="00FB21DD"/>
    <w:rsid w:val="00FB6091"/>
    <w:rsid w:val="00FB7C5B"/>
    <w:rsid w:val="00FC195A"/>
    <w:rsid w:val="00FD15C6"/>
    <w:rsid w:val="00FD2A45"/>
    <w:rsid w:val="00FD42F1"/>
    <w:rsid w:val="00FD4D07"/>
    <w:rsid w:val="00FD535A"/>
    <w:rsid w:val="00FE10B5"/>
    <w:rsid w:val="00FE1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78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EA2-3B70-40DE-80B8-E5354DB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4</cp:revision>
  <cp:lastPrinted>2023-11-30T08:26:00Z</cp:lastPrinted>
  <dcterms:created xsi:type="dcterms:W3CDTF">2023-11-21T08:01:00Z</dcterms:created>
  <dcterms:modified xsi:type="dcterms:W3CDTF">2023-11-30T08:27:00Z</dcterms:modified>
</cp:coreProperties>
</file>